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A8B" w14:textId="760B81A2" w:rsidR="00B52C34" w:rsidRPr="00E13C67" w:rsidRDefault="00B52C34" w:rsidP="00A552C7">
      <w:pPr>
        <w:pStyle w:val="a8"/>
        <w:jc w:val="right"/>
        <w:rPr>
          <w:rFonts w:ascii="ＭＳ 明朝" w:hAnsi="ＭＳ 明朝"/>
          <w:sz w:val="20"/>
        </w:rPr>
      </w:pPr>
      <w:r w:rsidRPr="00E13C67">
        <w:rPr>
          <w:rFonts w:ascii="ＭＳ 明朝" w:hAnsi="ＭＳ 明朝" w:hint="eastAsia"/>
          <w:sz w:val="20"/>
        </w:rPr>
        <w:t>書式１</w:t>
      </w:r>
    </w:p>
    <w:p w14:paraId="6BACBB7B" w14:textId="77777777" w:rsidR="00A552C7" w:rsidRPr="00A552C7" w:rsidRDefault="00A552C7" w:rsidP="00B52C34">
      <w:pPr>
        <w:rPr>
          <w:rFonts w:ascii="ＭＳ 明朝" w:hAnsi="ＭＳ 明朝"/>
        </w:rPr>
      </w:pPr>
    </w:p>
    <w:p w14:paraId="18765D5D" w14:textId="77777777" w:rsidR="00B52C34" w:rsidRPr="00E13C67" w:rsidRDefault="00B52C34" w:rsidP="00B52C34">
      <w:pPr>
        <w:pStyle w:val="a8"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E13C67">
        <w:rPr>
          <w:rFonts w:ascii="ＭＳ 明朝" w:hAnsi="ＭＳ 明朝" w:hint="eastAsia"/>
        </w:rPr>
        <w:t xml:space="preserve">年  </w:t>
      </w:r>
      <w:r>
        <w:rPr>
          <w:rFonts w:ascii="ＭＳ 明朝" w:hAnsi="ＭＳ 明朝" w:hint="eastAsia"/>
        </w:rPr>
        <w:t xml:space="preserve">　</w:t>
      </w:r>
      <w:r w:rsidRPr="00E13C67">
        <w:rPr>
          <w:rFonts w:ascii="ＭＳ 明朝" w:hAnsi="ＭＳ 明朝" w:hint="eastAsia"/>
        </w:rPr>
        <w:t xml:space="preserve">月  </w:t>
      </w:r>
      <w:r>
        <w:rPr>
          <w:rFonts w:ascii="ＭＳ 明朝" w:hAnsi="ＭＳ 明朝" w:hint="eastAsia"/>
        </w:rPr>
        <w:t xml:space="preserve">　</w:t>
      </w:r>
      <w:r w:rsidRPr="00E13C67">
        <w:rPr>
          <w:rFonts w:ascii="ＭＳ 明朝" w:hAnsi="ＭＳ 明朝" w:hint="eastAsia"/>
        </w:rPr>
        <w:t>日</w:t>
      </w:r>
    </w:p>
    <w:p w14:paraId="0FE87A93" w14:textId="77777777" w:rsidR="00B52C34" w:rsidRPr="00E13C67" w:rsidRDefault="00B52C34" w:rsidP="00B52C34">
      <w:pPr>
        <w:rPr>
          <w:rFonts w:ascii="ＭＳ 明朝" w:hAnsi="ＭＳ 明朝"/>
        </w:rPr>
      </w:pPr>
    </w:p>
    <w:p w14:paraId="64B31F4F" w14:textId="77777777" w:rsidR="00B52C34" w:rsidRPr="00E13C67" w:rsidRDefault="00B52C34" w:rsidP="00B52C34">
      <w:pPr>
        <w:rPr>
          <w:rFonts w:ascii="ＭＳ 明朝" w:hAnsi="ＭＳ 明朝"/>
        </w:rPr>
      </w:pPr>
    </w:p>
    <w:p w14:paraId="46C50599" w14:textId="77777777" w:rsidR="00B52C34" w:rsidRPr="00E13C67" w:rsidRDefault="00B52C34" w:rsidP="00B52C34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 xml:space="preserve">　　　公益財団法人富山県民福祉公園</w:t>
      </w:r>
    </w:p>
    <w:p w14:paraId="0F7487A4" w14:textId="28B946C7" w:rsidR="00B52C34" w:rsidRPr="00E13C67" w:rsidRDefault="00B52C34" w:rsidP="00B52C3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理事長</w:t>
      </w:r>
      <w:r w:rsidR="001028D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1028DA">
        <w:rPr>
          <w:rFonts w:ascii="ＭＳ 明朝" w:hAnsi="ＭＳ 明朝" w:hint="eastAsia"/>
        </w:rPr>
        <w:t>芝</w:t>
      </w:r>
      <w:r>
        <w:rPr>
          <w:rFonts w:ascii="ＭＳ 明朝" w:hAnsi="ＭＳ 明朝" w:hint="eastAsia"/>
        </w:rPr>
        <w:t xml:space="preserve">　</w:t>
      </w:r>
      <w:r w:rsidR="001028DA">
        <w:rPr>
          <w:rFonts w:ascii="ＭＳ 明朝" w:hAnsi="ＭＳ 明朝" w:hint="eastAsia"/>
        </w:rPr>
        <w:t>田</w:t>
      </w:r>
      <w:r>
        <w:rPr>
          <w:rFonts w:ascii="ＭＳ 明朝" w:hAnsi="ＭＳ 明朝" w:hint="eastAsia"/>
        </w:rPr>
        <w:t xml:space="preserve">　　</w:t>
      </w:r>
      <w:r w:rsidR="001028DA">
        <w:rPr>
          <w:rFonts w:ascii="ＭＳ 明朝" w:hAnsi="ＭＳ 明朝" w:hint="eastAsia"/>
        </w:rPr>
        <w:t>聡</w:t>
      </w:r>
      <w:r>
        <w:rPr>
          <w:rFonts w:ascii="ＭＳ 明朝" w:hAnsi="ＭＳ 明朝" w:hint="eastAsia"/>
        </w:rPr>
        <w:t xml:space="preserve">　</w:t>
      </w:r>
      <w:r w:rsidR="001028DA">
        <w:rPr>
          <w:rFonts w:ascii="ＭＳ 明朝" w:hAnsi="ＭＳ 明朝" w:hint="eastAsia"/>
        </w:rPr>
        <w:t xml:space="preserve">　</w:t>
      </w:r>
      <w:r w:rsidRPr="00E13C67">
        <w:rPr>
          <w:rFonts w:ascii="ＭＳ 明朝" w:hAnsi="ＭＳ 明朝" w:hint="eastAsia"/>
        </w:rPr>
        <w:t>様</w:t>
      </w:r>
    </w:p>
    <w:p w14:paraId="048455E1" w14:textId="77777777" w:rsidR="00B52C34" w:rsidRPr="00E13C67" w:rsidRDefault="00B52C34" w:rsidP="00B52C34">
      <w:pPr>
        <w:rPr>
          <w:rFonts w:ascii="ＭＳ 明朝" w:hAnsi="ＭＳ 明朝"/>
        </w:rPr>
      </w:pPr>
    </w:p>
    <w:p w14:paraId="63DF4E29" w14:textId="77777777" w:rsidR="00B52C34" w:rsidRPr="00E13C67" w:rsidRDefault="00B52C34" w:rsidP="00B52C34">
      <w:pPr>
        <w:rPr>
          <w:rFonts w:ascii="ＭＳ 明朝" w:hAnsi="ＭＳ 明朝"/>
        </w:rPr>
      </w:pPr>
    </w:p>
    <w:p w14:paraId="08C6684B" w14:textId="77777777" w:rsidR="00B52C34" w:rsidRPr="00E13C67" w:rsidRDefault="00B52C34" w:rsidP="00B52C34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 xml:space="preserve">　　　　　　　　　　　　　　　　　　　住所</w:t>
      </w:r>
    </w:p>
    <w:p w14:paraId="3E9BC037" w14:textId="77777777" w:rsidR="00B52C34" w:rsidRPr="00E13C67" w:rsidRDefault="00B52C34" w:rsidP="00B52C34">
      <w:pPr>
        <w:rPr>
          <w:rFonts w:ascii="ＭＳ 明朝" w:hAnsi="ＭＳ 明朝"/>
        </w:rPr>
      </w:pPr>
    </w:p>
    <w:p w14:paraId="7829D5F1" w14:textId="77777777" w:rsidR="00B52C34" w:rsidRPr="00E13C67" w:rsidRDefault="00B52C34" w:rsidP="00B52C34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 xml:space="preserve">　　　　　　　　　　　　　　　　　　　会社名　　　　　　　　　　　　　　　　　　　</w:t>
      </w:r>
      <w:r w:rsidRPr="00E13C67">
        <w:rPr>
          <w:rFonts w:ascii="ＭＳ 明朝" w:hAnsi="ＭＳ 明朝" w:hint="eastAsia"/>
          <w:sz w:val="16"/>
        </w:rPr>
        <w:t>印</w:t>
      </w:r>
    </w:p>
    <w:p w14:paraId="78018831" w14:textId="77777777" w:rsidR="00B52C34" w:rsidRPr="00E13C67" w:rsidRDefault="00B52C34" w:rsidP="00B52C34">
      <w:pPr>
        <w:rPr>
          <w:rFonts w:ascii="ＭＳ 明朝" w:hAnsi="ＭＳ 明朝"/>
        </w:rPr>
      </w:pPr>
    </w:p>
    <w:p w14:paraId="6DD2B390" w14:textId="77777777" w:rsidR="00B52C34" w:rsidRPr="00E13C67" w:rsidRDefault="00B52C34" w:rsidP="00B52C34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 xml:space="preserve">　　　　　　　　　　　　　　　　　　　代表者名　　　　　　　　　　　　　　　　　　</w:t>
      </w:r>
    </w:p>
    <w:p w14:paraId="473F8D94" w14:textId="77777777" w:rsidR="00B52C34" w:rsidRPr="00E13C67" w:rsidRDefault="00B52C34" w:rsidP="00B52C34">
      <w:pPr>
        <w:pStyle w:val="a8"/>
        <w:rPr>
          <w:rFonts w:ascii="ＭＳ 明朝" w:hAnsi="ＭＳ 明朝"/>
        </w:rPr>
      </w:pPr>
    </w:p>
    <w:p w14:paraId="6C2740C1" w14:textId="77777777" w:rsidR="00B52C34" w:rsidRPr="00E13C67" w:rsidRDefault="00B52C34" w:rsidP="00B52C34">
      <w:pPr>
        <w:rPr>
          <w:rFonts w:ascii="ＭＳ 明朝" w:hAnsi="ＭＳ 明朝"/>
        </w:rPr>
      </w:pPr>
    </w:p>
    <w:p w14:paraId="38EC0BB9" w14:textId="208EB087" w:rsidR="00B52C34" w:rsidRPr="00E13C67" w:rsidRDefault="00B52C34" w:rsidP="00B52C34">
      <w:pPr>
        <w:pStyle w:val="a3"/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売店</w:t>
      </w:r>
      <w:r w:rsidR="005A3DDA">
        <w:rPr>
          <w:rFonts w:ascii="ＭＳ 明朝" w:hAnsi="ＭＳ 明朝" w:hint="eastAsia"/>
        </w:rPr>
        <w:t>等</w:t>
      </w:r>
      <w:r w:rsidRPr="00E13C67">
        <w:rPr>
          <w:rFonts w:ascii="ＭＳ 明朝" w:hAnsi="ＭＳ 明朝" w:hint="eastAsia"/>
        </w:rPr>
        <w:t>営業申請書</w:t>
      </w:r>
    </w:p>
    <w:p w14:paraId="528A895B" w14:textId="77777777" w:rsidR="00B52C34" w:rsidRPr="00E13C67" w:rsidRDefault="00B52C34" w:rsidP="00B52C34">
      <w:pPr>
        <w:rPr>
          <w:rFonts w:ascii="ＭＳ 明朝" w:hAnsi="ＭＳ 明朝"/>
        </w:rPr>
      </w:pPr>
    </w:p>
    <w:p w14:paraId="27C43709" w14:textId="31046373" w:rsidR="00B52C34" w:rsidRPr="00E13C67" w:rsidRDefault="00B52C34" w:rsidP="00B52C34">
      <w:pPr>
        <w:ind w:firstLineChars="100" w:firstLine="223"/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私は、県立都市公園等の売店等営業募集に役員名簿</w:t>
      </w:r>
      <w:r>
        <w:rPr>
          <w:rFonts w:ascii="ＭＳ 明朝" w:hAnsi="ＭＳ 明朝" w:hint="eastAsia"/>
        </w:rPr>
        <w:t>（</w:t>
      </w:r>
      <w:r w:rsidR="004363D4">
        <w:rPr>
          <w:rFonts w:ascii="ＭＳ 明朝" w:hAnsi="ＭＳ 明朝" w:hint="eastAsia"/>
        </w:rPr>
        <w:t>氏名・ふりがな</w:t>
      </w:r>
      <w:r w:rsidR="004363D4" w:rsidRPr="00E13C67">
        <w:rPr>
          <w:rFonts w:ascii="ＭＳ 明朝" w:hAnsi="ＭＳ 明朝" w:hint="eastAsia"/>
        </w:rPr>
        <w:t>、住所記載</w:t>
      </w:r>
      <w:r w:rsidRPr="00E13C67">
        <w:rPr>
          <w:rFonts w:ascii="ＭＳ 明朝" w:hAnsi="ＭＳ 明朝" w:hint="eastAsia"/>
        </w:rPr>
        <w:t>）及び別添の必要書類を添えて申請します。また、私は、本件募集要項第３項（応募者の要件）に規定する欠格者ではないことを誓約し、本件募集要項に違う営業をした場合には本件募集要項第</w:t>
      </w:r>
      <w:r w:rsidR="000830BC">
        <w:rPr>
          <w:rFonts w:ascii="ＭＳ 明朝" w:hAnsi="ＭＳ 明朝" w:hint="eastAsia"/>
        </w:rPr>
        <w:t>８</w:t>
      </w:r>
      <w:r w:rsidRPr="00E13C67">
        <w:rPr>
          <w:rFonts w:ascii="ＭＳ 明朝" w:hAnsi="ＭＳ 明朝" w:hint="eastAsia"/>
        </w:rPr>
        <w:t>項（その他）に規定する契約の解除について、これを受け容れます。</w:t>
      </w:r>
    </w:p>
    <w:p w14:paraId="2D8018FB" w14:textId="77777777" w:rsidR="00B52C34" w:rsidRPr="00E13C67" w:rsidRDefault="00B52C34" w:rsidP="00B52C34">
      <w:pPr>
        <w:rPr>
          <w:rFonts w:ascii="ＭＳ 明朝" w:hAnsi="ＭＳ 明朝"/>
        </w:rPr>
      </w:pPr>
    </w:p>
    <w:p w14:paraId="264B1E51" w14:textId="77777777" w:rsidR="00B52C34" w:rsidRPr="00E13C67" w:rsidRDefault="00B52C34" w:rsidP="00B52C34">
      <w:pPr>
        <w:rPr>
          <w:rFonts w:ascii="ＭＳ 明朝" w:hAnsi="ＭＳ 明朝"/>
        </w:rPr>
      </w:pPr>
    </w:p>
    <w:p w14:paraId="2AD6C7B1" w14:textId="77777777" w:rsidR="00B52C34" w:rsidRPr="00E13C67" w:rsidRDefault="00B52C34" w:rsidP="00B52C34">
      <w:pPr>
        <w:rPr>
          <w:rFonts w:ascii="ＭＳ 明朝" w:hAnsi="ＭＳ 明朝"/>
        </w:rPr>
      </w:pPr>
    </w:p>
    <w:p w14:paraId="0BA4E6C9" w14:textId="77777777" w:rsidR="00424458" w:rsidRPr="00E13C67" w:rsidRDefault="00B52C34" w:rsidP="00424458">
      <w:pPr>
        <w:pStyle w:val="a8"/>
        <w:wordWrap w:val="0"/>
        <w:jc w:val="right"/>
        <w:rPr>
          <w:rFonts w:ascii="ＭＳ 明朝" w:hAnsi="ＭＳ 明朝"/>
          <w:sz w:val="20"/>
        </w:rPr>
      </w:pPr>
      <w:r w:rsidRPr="00E13C67">
        <w:rPr>
          <w:rFonts w:ascii="ＭＳ 明朝" w:hAnsi="ＭＳ 明朝"/>
        </w:rPr>
        <w:br w:type="page"/>
      </w:r>
      <w:bookmarkStart w:id="0" w:name="_Hlk184480961"/>
      <w:r w:rsidR="00424458" w:rsidRPr="00E13C67">
        <w:rPr>
          <w:rFonts w:ascii="ＭＳ 明朝" w:hAnsi="ＭＳ 明朝" w:hint="eastAsia"/>
          <w:sz w:val="20"/>
        </w:rPr>
        <w:lastRenderedPageBreak/>
        <w:t>書式２</w:t>
      </w:r>
    </w:p>
    <w:p w14:paraId="50365601" w14:textId="77777777" w:rsidR="00424458" w:rsidRPr="00E13C67" w:rsidRDefault="00424458" w:rsidP="00424458">
      <w:pPr>
        <w:rPr>
          <w:rFonts w:ascii="ＭＳ 明朝" w:hAnsi="ＭＳ 明朝"/>
        </w:rPr>
      </w:pPr>
    </w:p>
    <w:p w14:paraId="4F8E4BEA" w14:textId="77777777" w:rsidR="00424458" w:rsidRPr="00E13C67" w:rsidRDefault="00424458" w:rsidP="00424458">
      <w:pPr>
        <w:pStyle w:val="a3"/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売店営業内容提示書</w:t>
      </w:r>
    </w:p>
    <w:p w14:paraId="21032AE6" w14:textId="77777777" w:rsidR="00424458" w:rsidRPr="00E13C67" w:rsidRDefault="00424458" w:rsidP="00424458">
      <w:pPr>
        <w:rPr>
          <w:rFonts w:ascii="ＭＳ 明朝" w:hAnsi="ＭＳ 明朝"/>
        </w:rPr>
      </w:pPr>
    </w:p>
    <w:p w14:paraId="6BC1544F" w14:textId="280C8A8A" w:rsidR="00424458" w:rsidRPr="00E13C67" w:rsidRDefault="00424458" w:rsidP="00424458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１．販売対応方針</w:t>
      </w:r>
      <w:r w:rsidRPr="00E13C67">
        <w:rPr>
          <w:rFonts w:ascii="ＭＳ 明朝" w:hAnsi="ＭＳ 明朝" w:hint="eastAsia"/>
          <w:sz w:val="18"/>
          <w:szCs w:val="18"/>
        </w:rPr>
        <w:t>（具体的に詳細に記入してください）</w:t>
      </w:r>
    </w:p>
    <w:p w14:paraId="72CC4EFC" w14:textId="77777777" w:rsidR="00424458" w:rsidRPr="00E13C67" w:rsidRDefault="00424458" w:rsidP="00424458">
      <w:pPr>
        <w:numPr>
          <w:ilvl w:val="0"/>
          <w:numId w:val="11"/>
        </w:num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苦情処理の基本方針</w:t>
      </w:r>
      <w:r w:rsidRPr="00E13C67">
        <w:rPr>
          <w:rFonts w:ascii="ＭＳ 明朝" w:hAnsi="ＭＳ 明朝" w:hint="eastAsia"/>
          <w:sz w:val="18"/>
          <w:szCs w:val="18"/>
        </w:rPr>
        <w:t>（マニュアル等がある場合は写しを添付してください）</w:t>
      </w:r>
    </w:p>
    <w:p w14:paraId="22FF1628" w14:textId="77777777" w:rsidR="00424458" w:rsidRPr="00E13C67" w:rsidRDefault="00424458" w:rsidP="00424458">
      <w:pPr>
        <w:rPr>
          <w:rFonts w:ascii="ＭＳ 明朝" w:hAnsi="ＭＳ 明朝"/>
        </w:rPr>
      </w:pPr>
    </w:p>
    <w:p w14:paraId="2F01B2B5" w14:textId="6FE67899" w:rsidR="00424458" w:rsidRDefault="00424458" w:rsidP="00424458">
      <w:pPr>
        <w:rPr>
          <w:rFonts w:ascii="ＭＳ 明朝" w:hAnsi="ＭＳ 明朝"/>
        </w:rPr>
      </w:pPr>
    </w:p>
    <w:p w14:paraId="77AD69FC" w14:textId="77777777" w:rsidR="00E87CF5" w:rsidRPr="00E13C67" w:rsidRDefault="00E87CF5" w:rsidP="00424458">
      <w:pPr>
        <w:rPr>
          <w:rFonts w:ascii="ＭＳ 明朝" w:hAnsi="ＭＳ 明朝"/>
        </w:rPr>
      </w:pPr>
    </w:p>
    <w:p w14:paraId="5F313161" w14:textId="77777777" w:rsidR="00424458" w:rsidRPr="00E13C67" w:rsidRDefault="00424458" w:rsidP="00E87CF5">
      <w:pPr>
        <w:rPr>
          <w:rFonts w:ascii="ＭＳ 明朝" w:hAnsi="ＭＳ 明朝"/>
        </w:rPr>
      </w:pPr>
    </w:p>
    <w:p w14:paraId="7D402E33" w14:textId="77777777" w:rsidR="00424458" w:rsidRPr="00E13C67" w:rsidRDefault="00424458" w:rsidP="00424458">
      <w:pPr>
        <w:numPr>
          <w:ilvl w:val="0"/>
          <w:numId w:val="11"/>
        </w:num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商品補充の基本方針</w:t>
      </w:r>
    </w:p>
    <w:p w14:paraId="2239642C" w14:textId="77777777" w:rsidR="00424458" w:rsidRPr="00E13C67" w:rsidRDefault="00424458" w:rsidP="00424458">
      <w:pPr>
        <w:pStyle w:val="a8"/>
        <w:rPr>
          <w:rFonts w:ascii="ＭＳ 明朝" w:hAnsi="ＭＳ 明朝"/>
        </w:rPr>
      </w:pPr>
    </w:p>
    <w:p w14:paraId="0EC4B963" w14:textId="77777777" w:rsidR="00424458" w:rsidRPr="00E13C67" w:rsidRDefault="00424458" w:rsidP="00424458">
      <w:pPr>
        <w:pStyle w:val="a8"/>
        <w:rPr>
          <w:rFonts w:ascii="ＭＳ 明朝" w:hAnsi="ＭＳ 明朝"/>
        </w:rPr>
      </w:pPr>
    </w:p>
    <w:p w14:paraId="2C08D6CB" w14:textId="4AAC8727" w:rsidR="00424458" w:rsidRDefault="00424458" w:rsidP="00424458">
      <w:pPr>
        <w:rPr>
          <w:rFonts w:ascii="ＭＳ 明朝" w:hAnsi="ＭＳ 明朝"/>
        </w:rPr>
      </w:pPr>
    </w:p>
    <w:p w14:paraId="57C9B30A" w14:textId="77777777" w:rsidR="00E87CF5" w:rsidRPr="00E13C67" w:rsidRDefault="00E87CF5" w:rsidP="00424458">
      <w:pPr>
        <w:rPr>
          <w:rFonts w:ascii="ＭＳ 明朝" w:hAnsi="ＭＳ 明朝"/>
        </w:rPr>
      </w:pPr>
    </w:p>
    <w:p w14:paraId="6A24FCB1" w14:textId="77777777" w:rsidR="00424458" w:rsidRPr="00E13C67" w:rsidRDefault="00424458" w:rsidP="00424458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２．販売品目と販売価格</w:t>
      </w:r>
      <w:r w:rsidRPr="00E13C67">
        <w:rPr>
          <w:rFonts w:ascii="ＭＳ 明朝" w:hAnsi="ＭＳ 明朝" w:hint="eastAsia"/>
          <w:sz w:val="18"/>
        </w:rPr>
        <w:t>（別紙を添付してもよい）</w:t>
      </w:r>
    </w:p>
    <w:p w14:paraId="27FEEF10" w14:textId="77777777" w:rsidR="00424458" w:rsidRPr="00E13C67" w:rsidRDefault="00424458" w:rsidP="00424458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 xml:space="preserve">　</w:t>
      </w:r>
    </w:p>
    <w:p w14:paraId="7A260DB4" w14:textId="07A82A2C" w:rsidR="00424458" w:rsidRDefault="00424458" w:rsidP="00424458">
      <w:pPr>
        <w:rPr>
          <w:rFonts w:ascii="ＭＳ 明朝" w:hAnsi="ＭＳ 明朝"/>
        </w:rPr>
      </w:pPr>
    </w:p>
    <w:p w14:paraId="59668418" w14:textId="4CE669B4" w:rsidR="00E87CF5" w:rsidRDefault="00E87CF5" w:rsidP="00424458">
      <w:pPr>
        <w:rPr>
          <w:rFonts w:ascii="ＭＳ 明朝" w:hAnsi="ＭＳ 明朝"/>
        </w:rPr>
      </w:pPr>
    </w:p>
    <w:p w14:paraId="3E720831" w14:textId="0992E7B9" w:rsidR="00E87CF5" w:rsidRDefault="00E87CF5" w:rsidP="00424458">
      <w:pPr>
        <w:rPr>
          <w:rFonts w:ascii="ＭＳ 明朝" w:hAnsi="ＭＳ 明朝"/>
        </w:rPr>
      </w:pPr>
    </w:p>
    <w:p w14:paraId="63D05728" w14:textId="77777777" w:rsidR="00E87CF5" w:rsidRDefault="00E87CF5" w:rsidP="00424458">
      <w:pPr>
        <w:rPr>
          <w:rFonts w:ascii="ＭＳ 明朝" w:hAnsi="ＭＳ 明朝"/>
        </w:rPr>
      </w:pPr>
    </w:p>
    <w:p w14:paraId="1D2F1CE9" w14:textId="77777777" w:rsidR="00E87CF5" w:rsidRPr="00E13C67" w:rsidRDefault="00E87CF5" w:rsidP="00424458">
      <w:pPr>
        <w:rPr>
          <w:rFonts w:ascii="ＭＳ 明朝" w:hAnsi="ＭＳ 明朝"/>
        </w:rPr>
      </w:pPr>
    </w:p>
    <w:p w14:paraId="20E8AAE1" w14:textId="77777777" w:rsidR="00424458" w:rsidRPr="00E13C67" w:rsidRDefault="00424458" w:rsidP="00424458">
      <w:pPr>
        <w:rPr>
          <w:rFonts w:ascii="ＭＳ 明朝" w:hAnsi="ＭＳ 明朝"/>
        </w:rPr>
      </w:pPr>
      <w:r w:rsidRPr="00E13C67">
        <w:rPr>
          <w:rFonts w:ascii="ＭＳ 明朝" w:hAnsi="ＭＳ 明朝" w:hint="eastAsia"/>
        </w:rPr>
        <w:t>３．実際に自販機に入れる商品</w:t>
      </w:r>
      <w:r w:rsidRPr="00E13C67">
        <w:rPr>
          <w:rFonts w:ascii="ＭＳ 明朝" w:hAnsi="ＭＳ 明朝" w:hint="eastAsia"/>
          <w:sz w:val="18"/>
          <w:szCs w:val="18"/>
        </w:rPr>
        <w:t>（自販機の応募者のみが記載）</w:t>
      </w:r>
    </w:p>
    <w:p w14:paraId="18F03037" w14:textId="1F4C5B1B" w:rsidR="00424458" w:rsidRPr="0095215E" w:rsidRDefault="00424458" w:rsidP="00424458">
      <w:pPr>
        <w:ind w:leftChars="100" w:left="223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87CF5">
        <w:rPr>
          <w:rFonts w:ascii="ＭＳ 明朝" w:hAnsi="ＭＳ 明朝" w:hint="eastAsia"/>
        </w:rPr>
        <w:t>８</w:t>
      </w:r>
      <w:r w:rsidRPr="0095215E">
        <w:rPr>
          <w:rFonts w:ascii="ＭＳ 明朝" w:hAnsi="ＭＳ 明朝" w:hint="eastAsia"/>
        </w:rPr>
        <w:t>年４月に実際に自販機に投入する製品を記載してください。</w:t>
      </w:r>
      <w:r w:rsidRPr="0095215E">
        <w:rPr>
          <w:rFonts w:ascii="ＭＳ 明朝" w:hAnsi="ＭＳ 明朝" w:hint="eastAsia"/>
          <w:sz w:val="18"/>
          <w:szCs w:val="18"/>
        </w:rPr>
        <w:t>（上記販売リスト表に○印等をつけて分かるようにしてあってもよい）</w:t>
      </w:r>
    </w:p>
    <w:p w14:paraId="5176637B" w14:textId="77777777" w:rsidR="00424458" w:rsidRPr="0095215E" w:rsidRDefault="00424458" w:rsidP="00424458">
      <w:pPr>
        <w:rPr>
          <w:rFonts w:ascii="ＭＳ 明朝" w:hAnsi="ＭＳ 明朝"/>
        </w:rPr>
      </w:pPr>
    </w:p>
    <w:p w14:paraId="45D333AF" w14:textId="4F4FE403" w:rsidR="00424458" w:rsidRDefault="00424458" w:rsidP="00424458">
      <w:pPr>
        <w:rPr>
          <w:rFonts w:ascii="ＭＳ 明朝" w:hAnsi="ＭＳ 明朝"/>
        </w:rPr>
      </w:pPr>
    </w:p>
    <w:p w14:paraId="46EB32B0" w14:textId="48045D7B" w:rsidR="00E87CF5" w:rsidRDefault="00E87CF5" w:rsidP="00424458">
      <w:pPr>
        <w:rPr>
          <w:rFonts w:ascii="ＭＳ 明朝" w:hAnsi="ＭＳ 明朝"/>
        </w:rPr>
      </w:pPr>
    </w:p>
    <w:p w14:paraId="6A8325D3" w14:textId="444F104E" w:rsidR="00E87CF5" w:rsidRDefault="00E87CF5" w:rsidP="00424458">
      <w:pPr>
        <w:rPr>
          <w:rFonts w:ascii="ＭＳ 明朝" w:hAnsi="ＭＳ 明朝"/>
        </w:rPr>
      </w:pPr>
    </w:p>
    <w:p w14:paraId="28315575" w14:textId="2C35D873" w:rsidR="00E87CF5" w:rsidRDefault="00E87CF5" w:rsidP="00424458">
      <w:pPr>
        <w:rPr>
          <w:rFonts w:ascii="ＭＳ 明朝" w:hAnsi="ＭＳ 明朝"/>
        </w:rPr>
      </w:pPr>
    </w:p>
    <w:p w14:paraId="28BD848D" w14:textId="77777777" w:rsidR="00E87CF5" w:rsidRPr="0095215E" w:rsidRDefault="00E87CF5" w:rsidP="00424458">
      <w:pPr>
        <w:rPr>
          <w:rFonts w:ascii="ＭＳ 明朝" w:hAnsi="ＭＳ 明朝"/>
        </w:rPr>
      </w:pPr>
    </w:p>
    <w:p w14:paraId="52729DC9" w14:textId="77777777" w:rsidR="00424458" w:rsidRPr="0095215E" w:rsidRDefault="00424458" w:rsidP="00424458">
      <w:pPr>
        <w:rPr>
          <w:rFonts w:ascii="ＭＳ 明朝" w:hAnsi="ＭＳ 明朝"/>
          <w:sz w:val="18"/>
          <w:szCs w:val="18"/>
        </w:rPr>
      </w:pPr>
      <w:r w:rsidRPr="0095215E">
        <w:rPr>
          <w:rFonts w:ascii="ＭＳ 明朝" w:hAnsi="ＭＳ 明朝" w:hint="eastAsia"/>
        </w:rPr>
        <w:t>４．停電時の電力供給方法</w:t>
      </w:r>
      <w:r w:rsidRPr="0095215E">
        <w:rPr>
          <w:rFonts w:ascii="ＭＳ 明朝" w:hAnsi="ＭＳ 明朝" w:hint="eastAsia"/>
          <w:sz w:val="18"/>
          <w:szCs w:val="18"/>
        </w:rPr>
        <w:t>（災害対応型自販機の応募者のみが記載）</w:t>
      </w:r>
    </w:p>
    <w:p w14:paraId="121C005D" w14:textId="77777777" w:rsidR="00424458" w:rsidRPr="0095215E" w:rsidRDefault="00424458" w:rsidP="00424458">
      <w:pPr>
        <w:rPr>
          <w:rFonts w:ascii="ＭＳ 明朝" w:hAnsi="ＭＳ 明朝"/>
        </w:rPr>
      </w:pPr>
      <w:r w:rsidRPr="0095215E">
        <w:rPr>
          <w:rFonts w:ascii="ＭＳ 明朝" w:hAnsi="ＭＳ 明朝" w:hint="eastAsia"/>
        </w:rPr>
        <w:t xml:space="preserve">　　　バッテリー</w:t>
      </w:r>
      <w:r>
        <w:rPr>
          <w:rFonts w:ascii="ＭＳ 明朝" w:hAnsi="ＭＳ 明朝" w:hint="eastAsia"/>
        </w:rPr>
        <w:t>式、ハンドル充電式、ワイヤー式</w:t>
      </w:r>
      <w:r w:rsidRPr="0095215E">
        <w:rPr>
          <w:rFonts w:ascii="ＭＳ 明朝" w:hAnsi="ＭＳ 明朝" w:hint="eastAsia"/>
        </w:rPr>
        <w:t>など具体的に記載してください。</w:t>
      </w:r>
    </w:p>
    <w:p w14:paraId="5746A92E" w14:textId="77777777" w:rsidR="00424458" w:rsidRDefault="00424458" w:rsidP="00424458">
      <w:pPr>
        <w:rPr>
          <w:rFonts w:ascii="ＭＳ 明朝" w:hAnsi="ＭＳ 明朝"/>
        </w:rPr>
      </w:pPr>
    </w:p>
    <w:p w14:paraId="4CD528CB" w14:textId="77777777" w:rsidR="00424458" w:rsidRDefault="00424458" w:rsidP="00424458">
      <w:pPr>
        <w:rPr>
          <w:rFonts w:ascii="ＭＳ 明朝" w:hAnsi="ＭＳ 明朝"/>
        </w:rPr>
      </w:pPr>
    </w:p>
    <w:p w14:paraId="288AE0D8" w14:textId="3374E7F1" w:rsidR="00424458" w:rsidRDefault="00424458" w:rsidP="00424458">
      <w:pPr>
        <w:rPr>
          <w:rFonts w:ascii="ＭＳ 明朝" w:hAnsi="ＭＳ 明朝"/>
        </w:rPr>
      </w:pPr>
    </w:p>
    <w:p w14:paraId="26F2E577" w14:textId="4F59C2B2" w:rsidR="00E87CF5" w:rsidRDefault="00E87CF5" w:rsidP="00424458">
      <w:pPr>
        <w:rPr>
          <w:rFonts w:ascii="ＭＳ 明朝" w:hAnsi="ＭＳ 明朝"/>
        </w:rPr>
      </w:pPr>
    </w:p>
    <w:p w14:paraId="11C0531B" w14:textId="1A40FDF7" w:rsidR="00E87CF5" w:rsidRDefault="00E87CF5" w:rsidP="00424458">
      <w:pPr>
        <w:rPr>
          <w:rFonts w:ascii="ＭＳ 明朝" w:hAnsi="ＭＳ 明朝"/>
        </w:rPr>
      </w:pPr>
    </w:p>
    <w:p w14:paraId="4A5BA753" w14:textId="392EF6A4" w:rsidR="00E87CF5" w:rsidRDefault="00E87CF5" w:rsidP="00424458">
      <w:pPr>
        <w:rPr>
          <w:rFonts w:ascii="ＭＳ 明朝" w:hAnsi="ＭＳ 明朝"/>
        </w:rPr>
      </w:pPr>
    </w:p>
    <w:p w14:paraId="59B8C319" w14:textId="202187E6" w:rsidR="00E87CF5" w:rsidRDefault="00E87CF5" w:rsidP="00424458">
      <w:pPr>
        <w:rPr>
          <w:rFonts w:ascii="ＭＳ 明朝" w:hAnsi="ＭＳ 明朝"/>
        </w:rPr>
      </w:pPr>
    </w:p>
    <w:p w14:paraId="41675906" w14:textId="34CF062F" w:rsidR="00E87CF5" w:rsidRDefault="00E87CF5" w:rsidP="00424458">
      <w:pPr>
        <w:rPr>
          <w:rFonts w:ascii="ＭＳ 明朝" w:hAnsi="ＭＳ 明朝"/>
        </w:rPr>
      </w:pPr>
    </w:p>
    <w:p w14:paraId="052D0C19" w14:textId="77777777" w:rsidR="00E87CF5" w:rsidRPr="00E13C67" w:rsidRDefault="00E87CF5" w:rsidP="00424458">
      <w:pPr>
        <w:rPr>
          <w:rFonts w:ascii="ＭＳ 明朝" w:hAnsi="ＭＳ 明朝"/>
        </w:rPr>
      </w:pPr>
    </w:p>
    <w:p w14:paraId="6DF90B2C" w14:textId="43C92190" w:rsidR="00B52C34" w:rsidRPr="00424458" w:rsidRDefault="00424458" w:rsidP="00424458">
      <w:pPr>
        <w:ind w:leftChars="2100" w:left="4677"/>
        <w:rPr>
          <w:rFonts w:ascii="ＭＳ 明朝" w:hAnsi="ＭＳ 明朝"/>
          <w:u w:val="single"/>
        </w:rPr>
      </w:pPr>
      <w:r w:rsidRPr="00E13C67">
        <w:rPr>
          <w:rFonts w:ascii="ＭＳ 明朝" w:hAnsi="ＭＳ 明朝" w:hint="eastAsia"/>
          <w:u w:val="single"/>
        </w:rPr>
        <w:t xml:space="preserve">申請者名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  <w:bookmarkEnd w:id="0"/>
    </w:p>
    <w:p w14:paraId="41F55A6F" w14:textId="77777777" w:rsidR="00B52C34" w:rsidRPr="00E13C67" w:rsidRDefault="00B52C34" w:rsidP="00424458">
      <w:pPr>
        <w:ind w:leftChars="2100" w:left="4677" w:right="669"/>
        <w:jc w:val="right"/>
      </w:pPr>
      <w:r w:rsidRPr="00E13C67">
        <w:br w:type="page"/>
      </w:r>
      <w:r w:rsidRPr="00E13C67">
        <w:rPr>
          <w:rFonts w:hint="eastAsia"/>
        </w:rPr>
        <w:lastRenderedPageBreak/>
        <w:t>書式</w:t>
      </w:r>
      <w:r>
        <w:rPr>
          <w:rFonts w:hint="eastAsia"/>
        </w:rPr>
        <w:t>３</w:t>
      </w:r>
    </w:p>
    <w:p w14:paraId="7C9B1B81" w14:textId="6EA0B2C9" w:rsidR="00B52C34" w:rsidRDefault="00E5156E" w:rsidP="00B52C34">
      <w:pPr>
        <w:pStyle w:val="a3"/>
      </w:pPr>
      <w:r>
        <w:rPr>
          <w:rFonts w:hint="eastAsia"/>
        </w:rPr>
        <w:t>手数料料</w:t>
      </w:r>
      <w:r w:rsidR="00B52C34" w:rsidRPr="00E13C67">
        <w:rPr>
          <w:rFonts w:hint="eastAsia"/>
        </w:rPr>
        <w:t>率提示書</w:t>
      </w:r>
    </w:p>
    <w:p w14:paraId="657B1321" w14:textId="77777777" w:rsidR="00CF2B6D" w:rsidRDefault="00CF2B6D" w:rsidP="00CF2B6D"/>
    <w:p w14:paraId="10ACD400" w14:textId="6B58B951" w:rsidR="00042451" w:rsidRDefault="000E22EF" w:rsidP="00B52C34">
      <w:r w:rsidRPr="000E22EF">
        <w:drawing>
          <wp:inline distT="0" distB="0" distL="0" distR="0" wp14:anchorId="299DE91D" wp14:editId="3D4F1B28">
            <wp:extent cx="5939790" cy="1354455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C663" w14:textId="77777777" w:rsidR="006600C3" w:rsidRDefault="006600C3" w:rsidP="00B52C34"/>
    <w:p w14:paraId="2FC09B42" w14:textId="77777777" w:rsidR="006600C3" w:rsidRPr="001028DA" w:rsidRDefault="006600C3" w:rsidP="00B52C34"/>
    <w:p w14:paraId="0B10FDE9" w14:textId="77777777" w:rsidR="006600C3" w:rsidRDefault="006600C3" w:rsidP="00B52C34"/>
    <w:p w14:paraId="25E97956" w14:textId="77777777" w:rsidR="006600C3" w:rsidRDefault="006600C3" w:rsidP="00B52C34"/>
    <w:p w14:paraId="2B766B55" w14:textId="77777777" w:rsidR="006600C3" w:rsidRDefault="006600C3" w:rsidP="00B52C34"/>
    <w:p w14:paraId="790071E5" w14:textId="77777777" w:rsidR="006600C3" w:rsidRDefault="006600C3" w:rsidP="00B52C34"/>
    <w:p w14:paraId="211E4C1D" w14:textId="77777777" w:rsidR="006600C3" w:rsidRDefault="006600C3" w:rsidP="00B52C34"/>
    <w:p w14:paraId="225AB9FF" w14:textId="77777777" w:rsidR="006600C3" w:rsidRDefault="006600C3" w:rsidP="00B52C34"/>
    <w:p w14:paraId="0D9E2DBA" w14:textId="77777777" w:rsidR="006600C3" w:rsidRDefault="006600C3" w:rsidP="00B52C34"/>
    <w:p w14:paraId="084CF3FE" w14:textId="77777777" w:rsidR="006600C3" w:rsidRDefault="006600C3" w:rsidP="00B52C34"/>
    <w:p w14:paraId="0B390C54" w14:textId="739DCD5A" w:rsidR="006600C3" w:rsidRDefault="006600C3" w:rsidP="00B52C34"/>
    <w:p w14:paraId="07DBD95B" w14:textId="3E202F9F" w:rsidR="00E87CF5" w:rsidRDefault="00E87CF5" w:rsidP="00B52C34"/>
    <w:p w14:paraId="73CFB249" w14:textId="01F79E53" w:rsidR="00E87CF5" w:rsidRDefault="00E87CF5" w:rsidP="00B52C34"/>
    <w:p w14:paraId="138176C0" w14:textId="68B557C0" w:rsidR="00E87CF5" w:rsidRDefault="00E87CF5" w:rsidP="00B52C34"/>
    <w:p w14:paraId="0FF453D8" w14:textId="2B4138F2" w:rsidR="00E87CF5" w:rsidRDefault="00E87CF5" w:rsidP="00B52C34"/>
    <w:p w14:paraId="00326D97" w14:textId="29A2ECE2" w:rsidR="00E87CF5" w:rsidRDefault="00E87CF5" w:rsidP="00B52C34"/>
    <w:p w14:paraId="6A666853" w14:textId="75BD38A7" w:rsidR="00E87CF5" w:rsidRDefault="00E87CF5" w:rsidP="00B52C34"/>
    <w:p w14:paraId="77334C36" w14:textId="05FFA30A" w:rsidR="00E87CF5" w:rsidRDefault="00E87CF5" w:rsidP="00B52C34"/>
    <w:p w14:paraId="3B1E6E01" w14:textId="196EFF1F" w:rsidR="00E87CF5" w:rsidRDefault="00E87CF5" w:rsidP="00B52C34"/>
    <w:p w14:paraId="523E0B2C" w14:textId="313F78B1" w:rsidR="00E87CF5" w:rsidRDefault="00E87CF5" w:rsidP="00B52C34"/>
    <w:p w14:paraId="6B05F2BE" w14:textId="5E3E580F" w:rsidR="00E87CF5" w:rsidRDefault="00E87CF5" w:rsidP="00B52C34"/>
    <w:p w14:paraId="18C52D2A" w14:textId="5F626572" w:rsidR="00E87CF5" w:rsidRDefault="00E87CF5" w:rsidP="00B52C34"/>
    <w:p w14:paraId="5CDAA14D" w14:textId="02B711F0" w:rsidR="00E87CF5" w:rsidRDefault="00E87CF5" w:rsidP="00B52C34">
      <w:r>
        <w:rPr>
          <w:rFonts w:hint="eastAsia"/>
        </w:rPr>
        <w:t>」</w:t>
      </w:r>
    </w:p>
    <w:p w14:paraId="4437CCE0" w14:textId="2BBB790E" w:rsidR="00E87CF5" w:rsidRDefault="00E87CF5" w:rsidP="00B52C34"/>
    <w:p w14:paraId="521FEA19" w14:textId="2D649D05" w:rsidR="00E87CF5" w:rsidRDefault="00E87CF5" w:rsidP="00B52C34"/>
    <w:p w14:paraId="07E89DCA" w14:textId="77777777" w:rsidR="00E87CF5" w:rsidRDefault="00E87CF5" w:rsidP="00B52C34"/>
    <w:p w14:paraId="269A96B5" w14:textId="77777777" w:rsidR="006600C3" w:rsidRDefault="006600C3" w:rsidP="00B52C34"/>
    <w:p w14:paraId="13946D55" w14:textId="77777777" w:rsidR="00042451" w:rsidRDefault="00042451" w:rsidP="00B52C34">
      <w:pPr>
        <w:ind w:leftChars="2100" w:left="4677"/>
        <w:rPr>
          <w:rFonts w:ascii="ＭＳ 明朝" w:hAnsi="ＭＳ 明朝"/>
          <w:u w:val="single"/>
        </w:rPr>
      </w:pPr>
    </w:p>
    <w:p w14:paraId="4033059C" w14:textId="77777777" w:rsidR="00CF2B6D" w:rsidRDefault="00CF2B6D" w:rsidP="00B52C34">
      <w:pPr>
        <w:ind w:leftChars="2100" w:left="4677"/>
        <w:rPr>
          <w:rFonts w:ascii="ＭＳ 明朝" w:hAnsi="ＭＳ 明朝"/>
          <w:u w:val="single"/>
        </w:rPr>
      </w:pPr>
    </w:p>
    <w:p w14:paraId="006B0033" w14:textId="77777777" w:rsidR="00042451" w:rsidRDefault="00042451" w:rsidP="00B52C34">
      <w:pPr>
        <w:ind w:leftChars="2100" w:left="4677"/>
        <w:rPr>
          <w:rFonts w:ascii="ＭＳ 明朝" w:hAnsi="ＭＳ 明朝"/>
          <w:u w:val="single"/>
        </w:rPr>
      </w:pPr>
    </w:p>
    <w:p w14:paraId="23F365CB" w14:textId="23F480AA" w:rsidR="00B52C34" w:rsidRDefault="00B52C34" w:rsidP="006600C3">
      <w:pPr>
        <w:ind w:leftChars="2100" w:left="4677"/>
        <w:rPr>
          <w:rFonts w:ascii="ＭＳ 明朝" w:hAnsi="ＭＳ 明朝"/>
          <w:u w:val="single"/>
        </w:rPr>
      </w:pPr>
      <w:r w:rsidRPr="00E13C67">
        <w:rPr>
          <w:rFonts w:ascii="ＭＳ 明朝" w:hAnsi="ＭＳ 明朝" w:hint="eastAsia"/>
          <w:u w:val="single"/>
        </w:rPr>
        <w:t xml:space="preserve">申請者名　　　　　　　　　　　　　</w:t>
      </w:r>
      <w:r w:rsidR="00B00FB4">
        <w:rPr>
          <w:rFonts w:ascii="ＭＳ 明朝" w:hAnsi="ＭＳ 明朝" w:hint="eastAsia"/>
          <w:u w:val="single"/>
        </w:rPr>
        <w:t xml:space="preserve">　　　</w:t>
      </w:r>
    </w:p>
    <w:sectPr w:rsidR="00B52C34" w:rsidSect="00277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1134" w:left="1418" w:header="851" w:footer="992" w:gutter="0"/>
      <w:cols w:space="425"/>
      <w:docGrid w:type="linesAndChars" w:linePitch="33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DEF6" w14:textId="77777777" w:rsidR="00BC0CA5" w:rsidRDefault="00BC0CA5">
      <w:r>
        <w:separator/>
      </w:r>
    </w:p>
  </w:endnote>
  <w:endnote w:type="continuationSeparator" w:id="0">
    <w:p w14:paraId="6FA16894" w14:textId="77777777" w:rsidR="00BC0CA5" w:rsidRDefault="00BC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97F3" w14:textId="77777777" w:rsidR="00F25661" w:rsidRDefault="00F25661" w:rsidP="008773B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6929FC" w14:textId="77777777" w:rsidR="00F25661" w:rsidRDefault="00F25661" w:rsidP="002778B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1B94" w14:textId="77777777" w:rsidR="00F25661" w:rsidRDefault="00F25661" w:rsidP="008773B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676F">
      <w:rPr>
        <w:rStyle w:val="ac"/>
        <w:noProof/>
      </w:rPr>
      <w:t>15</w:t>
    </w:r>
    <w:r>
      <w:rPr>
        <w:rStyle w:val="ac"/>
      </w:rPr>
      <w:fldChar w:fldCharType="end"/>
    </w:r>
  </w:p>
  <w:p w14:paraId="7A7DB495" w14:textId="77777777" w:rsidR="00F25661" w:rsidRDefault="00F25661" w:rsidP="002778BA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F374" w14:textId="77777777" w:rsidR="0068613D" w:rsidRDefault="006861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F8CA" w14:textId="77777777" w:rsidR="00BC0CA5" w:rsidRDefault="00BC0CA5">
      <w:r>
        <w:separator/>
      </w:r>
    </w:p>
  </w:footnote>
  <w:footnote w:type="continuationSeparator" w:id="0">
    <w:p w14:paraId="45529160" w14:textId="77777777" w:rsidR="00BC0CA5" w:rsidRDefault="00BC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4F6" w14:textId="77777777" w:rsidR="0068613D" w:rsidRDefault="006861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868A" w14:textId="2CD3B9EF" w:rsidR="00F25661" w:rsidRPr="002778BA" w:rsidRDefault="00F25661" w:rsidP="002778BA">
    <w:pPr>
      <w:pStyle w:val="aa"/>
      <w:jc w:val="right"/>
      <w:rPr>
        <w:rFonts w:ascii="ＭＳ Ｐゴシック" w:eastAsia="ＭＳ Ｐゴシック" w:hAnsi="ＭＳ Ｐゴシック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8873" w14:textId="77777777" w:rsidR="0068613D" w:rsidRDefault="00686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3E93D21"/>
    <w:multiLevelType w:val="hybridMultilevel"/>
    <w:tmpl w:val="0DE6A1F0"/>
    <w:lvl w:ilvl="0" w:tplc="5E1250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E964218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trike/>
        <w:color w:val="FF000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A3873"/>
    <w:multiLevelType w:val="hybridMultilevel"/>
    <w:tmpl w:val="9932BF80"/>
    <w:lvl w:ilvl="0" w:tplc="CAB86B3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83ED1E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A83ED1E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1482B"/>
    <w:multiLevelType w:val="singleLevel"/>
    <w:tmpl w:val="BA8AD0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15A053B1"/>
    <w:multiLevelType w:val="hybridMultilevel"/>
    <w:tmpl w:val="F56014EA"/>
    <w:lvl w:ilvl="0" w:tplc="DE18018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B3E631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3E631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F48BE"/>
    <w:multiLevelType w:val="hybridMultilevel"/>
    <w:tmpl w:val="CE704CFA"/>
    <w:lvl w:ilvl="0" w:tplc="5E1250D4">
      <w:start w:val="1"/>
      <w:numFmt w:val="bullet"/>
      <w:lvlText w:val=""/>
      <w:lvlJc w:val="left"/>
      <w:pPr>
        <w:tabs>
          <w:tab w:val="num" w:pos="1483"/>
        </w:tabs>
        <w:ind w:left="148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19580CBA"/>
    <w:multiLevelType w:val="hybridMultilevel"/>
    <w:tmpl w:val="BE8A5070"/>
    <w:lvl w:ilvl="0" w:tplc="5E7E81D0">
      <w:start w:val="1"/>
      <w:numFmt w:val="decimalEnclosedCircle"/>
      <w:lvlText w:val="%1"/>
      <w:lvlJc w:val="left"/>
      <w:pPr>
        <w:tabs>
          <w:tab w:val="num" w:pos="84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537856"/>
    <w:multiLevelType w:val="hybridMultilevel"/>
    <w:tmpl w:val="E252F25A"/>
    <w:lvl w:ilvl="0" w:tplc="04090011">
      <w:start w:val="1"/>
      <w:numFmt w:val="decimalEnclosedCircle"/>
      <w:lvlText w:val="%1"/>
      <w:lvlJc w:val="left"/>
      <w:pPr>
        <w:ind w:left="865" w:hanging="420"/>
      </w:p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2EB17B8A"/>
    <w:multiLevelType w:val="hybridMultilevel"/>
    <w:tmpl w:val="AFE46884"/>
    <w:lvl w:ilvl="0" w:tplc="DE18018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8CED04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CED044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54ACA"/>
    <w:multiLevelType w:val="hybridMultilevel"/>
    <w:tmpl w:val="C1A45CB2"/>
    <w:lvl w:ilvl="0" w:tplc="B986D88A">
      <w:start w:val="1"/>
      <w:numFmt w:val="decimalEnclosedCircle"/>
      <w:lvlText w:val="%1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761516C"/>
    <w:multiLevelType w:val="hybridMultilevel"/>
    <w:tmpl w:val="DADE0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CC48D3"/>
    <w:multiLevelType w:val="hybridMultilevel"/>
    <w:tmpl w:val="EF5C1D6A"/>
    <w:lvl w:ilvl="0" w:tplc="5E1250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B0737"/>
    <w:multiLevelType w:val="hybridMultilevel"/>
    <w:tmpl w:val="DB5E6372"/>
    <w:lvl w:ilvl="0" w:tplc="EB222A1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392386"/>
    <w:multiLevelType w:val="hybridMultilevel"/>
    <w:tmpl w:val="62DCF590"/>
    <w:lvl w:ilvl="0" w:tplc="CAB86B30">
      <w:start w:val="1"/>
      <w:numFmt w:val="decimal"/>
      <w:lvlText w:val="(%1)"/>
      <w:lvlJc w:val="left"/>
      <w:pPr>
        <w:tabs>
          <w:tab w:val="num" w:pos="1149"/>
        </w:tabs>
        <w:ind w:left="1149" w:hanging="480"/>
      </w:pPr>
      <w:rPr>
        <w:rFonts w:hint="eastAsia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820FC"/>
    <w:multiLevelType w:val="hybridMultilevel"/>
    <w:tmpl w:val="49A00E24"/>
    <w:lvl w:ilvl="0" w:tplc="5E1250D4">
      <w:start w:val="1"/>
      <w:numFmt w:val="bullet"/>
      <w:lvlText w:val=""/>
      <w:lvlJc w:val="left"/>
      <w:pPr>
        <w:tabs>
          <w:tab w:val="num" w:pos="1483"/>
        </w:tabs>
        <w:ind w:left="1483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14" w15:restartNumberingAfterBreak="0">
    <w:nsid w:val="3F2E7AA0"/>
    <w:multiLevelType w:val="hybridMultilevel"/>
    <w:tmpl w:val="E252F25A"/>
    <w:lvl w:ilvl="0" w:tplc="04090011">
      <w:start w:val="1"/>
      <w:numFmt w:val="decimalEnclosedCircle"/>
      <w:lvlText w:val="%1"/>
      <w:lvlJc w:val="left"/>
      <w:pPr>
        <w:ind w:left="865" w:hanging="420"/>
      </w:p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8A66D8"/>
    <w:multiLevelType w:val="hybridMultilevel"/>
    <w:tmpl w:val="62C46724"/>
    <w:lvl w:ilvl="0" w:tplc="5E1250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4C9C3381"/>
    <w:multiLevelType w:val="hybridMultilevel"/>
    <w:tmpl w:val="A0B0237C"/>
    <w:lvl w:ilvl="0" w:tplc="DE18018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FE34D0"/>
    <w:multiLevelType w:val="hybridMultilevel"/>
    <w:tmpl w:val="9BEC4A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F0C48F7"/>
    <w:multiLevelType w:val="hybridMultilevel"/>
    <w:tmpl w:val="E8520DA0"/>
    <w:lvl w:ilvl="0" w:tplc="AE6CF89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3F47C6"/>
    <w:multiLevelType w:val="multilevel"/>
    <w:tmpl w:val="A452689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Ｐゴシック"/>
        <w:sz w:val="20"/>
      </w:rPr>
    </w:lvl>
    <w:lvl w:ilvl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Ｐ明朝" w:eastAsia="ＭＳ Ｐ明朝" w:hAnsi="ＭＳ Ｐ明朝" w:cs="Times New Roman" w:hint="eastAsia"/>
        <w:lang w:val="en-U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664E2"/>
    <w:multiLevelType w:val="singleLevel"/>
    <w:tmpl w:val="BA8AD0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559F03B3"/>
    <w:multiLevelType w:val="hybridMultilevel"/>
    <w:tmpl w:val="966E7366"/>
    <w:lvl w:ilvl="0" w:tplc="0B3EC1C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8CED04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E82F4B"/>
    <w:multiLevelType w:val="singleLevel"/>
    <w:tmpl w:val="BA8AD0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3" w15:restartNumberingAfterBreak="0">
    <w:nsid w:val="5F5160D1"/>
    <w:multiLevelType w:val="hybridMultilevel"/>
    <w:tmpl w:val="D4882280"/>
    <w:lvl w:ilvl="0" w:tplc="DE18018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080B59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64370D"/>
    <w:multiLevelType w:val="hybridMultilevel"/>
    <w:tmpl w:val="771837F2"/>
    <w:lvl w:ilvl="0" w:tplc="5E1250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5" w15:restartNumberingAfterBreak="0">
    <w:nsid w:val="63691093"/>
    <w:multiLevelType w:val="hybridMultilevel"/>
    <w:tmpl w:val="5FF6F88C"/>
    <w:lvl w:ilvl="0" w:tplc="73920BB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63D23DD1"/>
    <w:multiLevelType w:val="hybridMultilevel"/>
    <w:tmpl w:val="9318A64C"/>
    <w:lvl w:ilvl="0" w:tplc="5E1250D4">
      <w:start w:val="1"/>
      <w:numFmt w:val="bullet"/>
      <w:lvlText w:val=""/>
      <w:lvlJc w:val="left"/>
      <w:pPr>
        <w:tabs>
          <w:tab w:val="num" w:pos="1380"/>
        </w:tabs>
        <w:ind w:left="13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7" w15:restartNumberingAfterBreak="0">
    <w:nsid w:val="66477F5D"/>
    <w:multiLevelType w:val="hybridMultilevel"/>
    <w:tmpl w:val="BE649F94"/>
    <w:lvl w:ilvl="0" w:tplc="A080B59C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1" w:tplc="DE18018A">
      <w:start w:val="1"/>
      <w:numFmt w:val="decimal"/>
      <w:lvlText w:val="(%2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8" w15:restartNumberingAfterBreak="0">
    <w:nsid w:val="67F20A2F"/>
    <w:multiLevelType w:val="hybridMultilevel"/>
    <w:tmpl w:val="9C64295C"/>
    <w:lvl w:ilvl="0" w:tplc="A080B59C">
      <w:start w:val="1"/>
      <w:numFmt w:val="decimalEnclosedCircle"/>
      <w:lvlText w:val="%1"/>
      <w:lvlJc w:val="left"/>
      <w:pPr>
        <w:tabs>
          <w:tab w:val="num" w:pos="2280"/>
        </w:tabs>
        <w:ind w:left="2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B502FAA"/>
    <w:multiLevelType w:val="hybridMultilevel"/>
    <w:tmpl w:val="802C940A"/>
    <w:lvl w:ilvl="0" w:tplc="DE18018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080B59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3E631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BE16A4"/>
    <w:multiLevelType w:val="hybridMultilevel"/>
    <w:tmpl w:val="438E2786"/>
    <w:lvl w:ilvl="0" w:tplc="5E1250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A77BA7"/>
    <w:multiLevelType w:val="hybridMultilevel"/>
    <w:tmpl w:val="51AA785C"/>
    <w:lvl w:ilvl="0" w:tplc="616CCD4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5E1250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014040"/>
    <w:multiLevelType w:val="singleLevel"/>
    <w:tmpl w:val="BA8AD0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3" w15:restartNumberingAfterBreak="0">
    <w:nsid w:val="7C4652F5"/>
    <w:multiLevelType w:val="hybridMultilevel"/>
    <w:tmpl w:val="6D5E0D5C"/>
    <w:lvl w:ilvl="0" w:tplc="73920BB8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667052037">
    <w:abstractNumId w:val="12"/>
  </w:num>
  <w:num w:numId="2" w16cid:durableId="156924767">
    <w:abstractNumId w:val="7"/>
  </w:num>
  <w:num w:numId="3" w16cid:durableId="324289499">
    <w:abstractNumId w:val="21"/>
  </w:num>
  <w:num w:numId="4" w16cid:durableId="1053895139">
    <w:abstractNumId w:val="8"/>
  </w:num>
  <w:num w:numId="5" w16cid:durableId="1255742473">
    <w:abstractNumId w:val="27"/>
  </w:num>
  <w:num w:numId="6" w16cid:durableId="93550972">
    <w:abstractNumId w:val="16"/>
  </w:num>
  <w:num w:numId="7" w16cid:durableId="369767360">
    <w:abstractNumId w:val="3"/>
  </w:num>
  <w:num w:numId="8" w16cid:durableId="1280841850">
    <w:abstractNumId w:val="23"/>
  </w:num>
  <w:num w:numId="9" w16cid:durableId="1157380913">
    <w:abstractNumId w:val="29"/>
  </w:num>
  <w:num w:numId="10" w16cid:durableId="1406538080">
    <w:abstractNumId w:val="11"/>
  </w:num>
  <w:num w:numId="11" w16cid:durableId="1539585483">
    <w:abstractNumId w:val="18"/>
  </w:num>
  <w:num w:numId="12" w16cid:durableId="132061986">
    <w:abstractNumId w:val="28"/>
  </w:num>
  <w:num w:numId="13" w16cid:durableId="1522278849">
    <w:abstractNumId w:val="25"/>
  </w:num>
  <w:num w:numId="14" w16cid:durableId="1120103212">
    <w:abstractNumId w:val="20"/>
  </w:num>
  <w:num w:numId="15" w16cid:durableId="1538195524">
    <w:abstractNumId w:val="2"/>
  </w:num>
  <w:num w:numId="16" w16cid:durableId="903300413">
    <w:abstractNumId w:val="22"/>
  </w:num>
  <w:num w:numId="17" w16cid:durableId="354234446">
    <w:abstractNumId w:val="32"/>
  </w:num>
  <w:num w:numId="18" w16cid:durableId="1785615053">
    <w:abstractNumId w:val="1"/>
  </w:num>
  <w:num w:numId="19" w16cid:durableId="562260464">
    <w:abstractNumId w:val="33"/>
  </w:num>
  <w:num w:numId="20" w16cid:durableId="1812936695">
    <w:abstractNumId w:val="0"/>
  </w:num>
  <w:num w:numId="21" w16cid:durableId="389888288">
    <w:abstractNumId w:val="5"/>
  </w:num>
  <w:num w:numId="22" w16cid:durableId="1856072031">
    <w:abstractNumId w:val="10"/>
  </w:num>
  <w:num w:numId="23" w16cid:durableId="2026326745">
    <w:abstractNumId w:val="30"/>
  </w:num>
  <w:num w:numId="24" w16cid:durableId="1769109281">
    <w:abstractNumId w:val="15"/>
  </w:num>
  <w:num w:numId="25" w16cid:durableId="1955624976">
    <w:abstractNumId w:val="19"/>
  </w:num>
  <w:num w:numId="26" w16cid:durableId="1427268383">
    <w:abstractNumId w:val="26"/>
  </w:num>
  <w:num w:numId="27" w16cid:durableId="1645618313">
    <w:abstractNumId w:val="31"/>
  </w:num>
  <w:num w:numId="28" w16cid:durableId="1424646338">
    <w:abstractNumId w:val="24"/>
  </w:num>
  <w:num w:numId="29" w16cid:durableId="1777290697">
    <w:abstractNumId w:val="4"/>
  </w:num>
  <w:num w:numId="30" w16cid:durableId="1979917564">
    <w:abstractNumId w:val="13"/>
  </w:num>
  <w:num w:numId="31" w16cid:durableId="1418986037">
    <w:abstractNumId w:val="9"/>
  </w:num>
  <w:num w:numId="32" w16cid:durableId="1522822338">
    <w:abstractNumId w:val="17"/>
  </w:num>
  <w:num w:numId="33" w16cid:durableId="1390954897">
    <w:abstractNumId w:val="6"/>
  </w:num>
  <w:num w:numId="34" w16cid:durableId="33680873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E"/>
    <w:rsid w:val="00000D74"/>
    <w:rsid w:val="00002A20"/>
    <w:rsid w:val="0000660F"/>
    <w:rsid w:val="00006846"/>
    <w:rsid w:val="00010146"/>
    <w:rsid w:val="00010BF5"/>
    <w:rsid w:val="0001249F"/>
    <w:rsid w:val="00023EDD"/>
    <w:rsid w:val="00025AF1"/>
    <w:rsid w:val="00026360"/>
    <w:rsid w:val="00027775"/>
    <w:rsid w:val="00030EFB"/>
    <w:rsid w:val="0003146D"/>
    <w:rsid w:val="00034CFA"/>
    <w:rsid w:val="00041C8B"/>
    <w:rsid w:val="00042451"/>
    <w:rsid w:val="00051279"/>
    <w:rsid w:val="000515CD"/>
    <w:rsid w:val="000543AA"/>
    <w:rsid w:val="00056B5D"/>
    <w:rsid w:val="0006078E"/>
    <w:rsid w:val="000615C2"/>
    <w:rsid w:val="0006582F"/>
    <w:rsid w:val="00067723"/>
    <w:rsid w:val="0007060F"/>
    <w:rsid w:val="000711C5"/>
    <w:rsid w:val="000721E6"/>
    <w:rsid w:val="0007395D"/>
    <w:rsid w:val="00074993"/>
    <w:rsid w:val="000830BC"/>
    <w:rsid w:val="00083C8C"/>
    <w:rsid w:val="000849EC"/>
    <w:rsid w:val="00087D9A"/>
    <w:rsid w:val="00091FC9"/>
    <w:rsid w:val="000A2468"/>
    <w:rsid w:val="000A31E9"/>
    <w:rsid w:val="000A6DB9"/>
    <w:rsid w:val="000A7173"/>
    <w:rsid w:val="000B4FA0"/>
    <w:rsid w:val="000B61B0"/>
    <w:rsid w:val="000B64CF"/>
    <w:rsid w:val="000C156E"/>
    <w:rsid w:val="000C2D1E"/>
    <w:rsid w:val="000C361B"/>
    <w:rsid w:val="000C440F"/>
    <w:rsid w:val="000C74AE"/>
    <w:rsid w:val="000D0570"/>
    <w:rsid w:val="000D29FE"/>
    <w:rsid w:val="000D7D1F"/>
    <w:rsid w:val="000E171D"/>
    <w:rsid w:val="000E22EF"/>
    <w:rsid w:val="000E3BD4"/>
    <w:rsid w:val="000E6C35"/>
    <w:rsid w:val="000F23DD"/>
    <w:rsid w:val="000F3C5D"/>
    <w:rsid w:val="000F3CA3"/>
    <w:rsid w:val="00102022"/>
    <w:rsid w:val="001028DA"/>
    <w:rsid w:val="00103F5A"/>
    <w:rsid w:val="00106B5D"/>
    <w:rsid w:val="001202FD"/>
    <w:rsid w:val="001248F7"/>
    <w:rsid w:val="00124990"/>
    <w:rsid w:val="0012506B"/>
    <w:rsid w:val="0012666A"/>
    <w:rsid w:val="001275EB"/>
    <w:rsid w:val="001311FA"/>
    <w:rsid w:val="00133F09"/>
    <w:rsid w:val="00135589"/>
    <w:rsid w:val="00141658"/>
    <w:rsid w:val="00144118"/>
    <w:rsid w:val="00146B17"/>
    <w:rsid w:val="00150ED0"/>
    <w:rsid w:val="00151C2C"/>
    <w:rsid w:val="00154831"/>
    <w:rsid w:val="001630F8"/>
    <w:rsid w:val="00170792"/>
    <w:rsid w:val="001708FB"/>
    <w:rsid w:val="0017216F"/>
    <w:rsid w:val="001721B5"/>
    <w:rsid w:val="00173FA0"/>
    <w:rsid w:val="00176940"/>
    <w:rsid w:val="00177FC0"/>
    <w:rsid w:val="00180D64"/>
    <w:rsid w:val="001816A8"/>
    <w:rsid w:val="00184534"/>
    <w:rsid w:val="001849FB"/>
    <w:rsid w:val="001A4CFB"/>
    <w:rsid w:val="001A52A4"/>
    <w:rsid w:val="001A549C"/>
    <w:rsid w:val="001B01A4"/>
    <w:rsid w:val="001B05A3"/>
    <w:rsid w:val="001B509F"/>
    <w:rsid w:val="001C34D2"/>
    <w:rsid w:val="001C4F04"/>
    <w:rsid w:val="001C52F0"/>
    <w:rsid w:val="001D020E"/>
    <w:rsid w:val="001D05A0"/>
    <w:rsid w:val="001D3627"/>
    <w:rsid w:val="001E22B2"/>
    <w:rsid w:val="002104CC"/>
    <w:rsid w:val="00212C36"/>
    <w:rsid w:val="0021369D"/>
    <w:rsid w:val="002166C1"/>
    <w:rsid w:val="00216F1D"/>
    <w:rsid w:val="002173DD"/>
    <w:rsid w:val="0021782C"/>
    <w:rsid w:val="00221C78"/>
    <w:rsid w:val="00223824"/>
    <w:rsid w:val="00225A59"/>
    <w:rsid w:val="0022737A"/>
    <w:rsid w:val="002279E1"/>
    <w:rsid w:val="00235A03"/>
    <w:rsid w:val="00236F51"/>
    <w:rsid w:val="00236FF6"/>
    <w:rsid w:val="0024063B"/>
    <w:rsid w:val="002427CA"/>
    <w:rsid w:val="002433F8"/>
    <w:rsid w:val="00246B48"/>
    <w:rsid w:val="002508B5"/>
    <w:rsid w:val="002577EB"/>
    <w:rsid w:val="00261DF9"/>
    <w:rsid w:val="002643ED"/>
    <w:rsid w:val="00272A1E"/>
    <w:rsid w:val="0027324C"/>
    <w:rsid w:val="00274732"/>
    <w:rsid w:val="002778BA"/>
    <w:rsid w:val="00277FA0"/>
    <w:rsid w:val="002807CA"/>
    <w:rsid w:val="002821F3"/>
    <w:rsid w:val="00290A35"/>
    <w:rsid w:val="00291AC6"/>
    <w:rsid w:val="00292737"/>
    <w:rsid w:val="0029359A"/>
    <w:rsid w:val="002A3A4F"/>
    <w:rsid w:val="002A412B"/>
    <w:rsid w:val="002A7DD2"/>
    <w:rsid w:val="002B195E"/>
    <w:rsid w:val="002B38FF"/>
    <w:rsid w:val="002B4EEA"/>
    <w:rsid w:val="002C0E5F"/>
    <w:rsid w:val="002C1431"/>
    <w:rsid w:val="002C496B"/>
    <w:rsid w:val="002D54CD"/>
    <w:rsid w:val="002D6F72"/>
    <w:rsid w:val="002E144C"/>
    <w:rsid w:val="002F0F89"/>
    <w:rsid w:val="002F2367"/>
    <w:rsid w:val="002F37E0"/>
    <w:rsid w:val="002F3B86"/>
    <w:rsid w:val="00301D4F"/>
    <w:rsid w:val="00301F52"/>
    <w:rsid w:val="003023F8"/>
    <w:rsid w:val="00304879"/>
    <w:rsid w:val="00305B7D"/>
    <w:rsid w:val="003121B3"/>
    <w:rsid w:val="003148CF"/>
    <w:rsid w:val="00315D86"/>
    <w:rsid w:val="00321C8D"/>
    <w:rsid w:val="0032547D"/>
    <w:rsid w:val="003312AB"/>
    <w:rsid w:val="00332095"/>
    <w:rsid w:val="003368F6"/>
    <w:rsid w:val="00337BB3"/>
    <w:rsid w:val="003420FA"/>
    <w:rsid w:val="00343306"/>
    <w:rsid w:val="0034540F"/>
    <w:rsid w:val="00345610"/>
    <w:rsid w:val="00345948"/>
    <w:rsid w:val="00351C28"/>
    <w:rsid w:val="003531FD"/>
    <w:rsid w:val="00360DD9"/>
    <w:rsid w:val="00361139"/>
    <w:rsid w:val="003622C6"/>
    <w:rsid w:val="00365923"/>
    <w:rsid w:val="00367663"/>
    <w:rsid w:val="00372691"/>
    <w:rsid w:val="00372F48"/>
    <w:rsid w:val="0037360D"/>
    <w:rsid w:val="003746FD"/>
    <w:rsid w:val="00380599"/>
    <w:rsid w:val="003841B2"/>
    <w:rsid w:val="00385549"/>
    <w:rsid w:val="00385D6E"/>
    <w:rsid w:val="00387920"/>
    <w:rsid w:val="00391210"/>
    <w:rsid w:val="00392B07"/>
    <w:rsid w:val="003944CD"/>
    <w:rsid w:val="0039547C"/>
    <w:rsid w:val="00395C2C"/>
    <w:rsid w:val="0039639D"/>
    <w:rsid w:val="003A11C3"/>
    <w:rsid w:val="003A120B"/>
    <w:rsid w:val="003A320E"/>
    <w:rsid w:val="003B140E"/>
    <w:rsid w:val="003B2F0D"/>
    <w:rsid w:val="003B707A"/>
    <w:rsid w:val="003C0681"/>
    <w:rsid w:val="003C0BD6"/>
    <w:rsid w:val="003C1DAD"/>
    <w:rsid w:val="003C3838"/>
    <w:rsid w:val="003C6699"/>
    <w:rsid w:val="003C68D7"/>
    <w:rsid w:val="003C6E68"/>
    <w:rsid w:val="003C76E2"/>
    <w:rsid w:val="003D392F"/>
    <w:rsid w:val="003D406B"/>
    <w:rsid w:val="003D74A1"/>
    <w:rsid w:val="003E008E"/>
    <w:rsid w:val="003E0E04"/>
    <w:rsid w:val="003E29D5"/>
    <w:rsid w:val="003F07FE"/>
    <w:rsid w:val="003F3D87"/>
    <w:rsid w:val="003F56E9"/>
    <w:rsid w:val="003F77B3"/>
    <w:rsid w:val="004007F3"/>
    <w:rsid w:val="00400BAF"/>
    <w:rsid w:val="0040297D"/>
    <w:rsid w:val="00402E15"/>
    <w:rsid w:val="00403605"/>
    <w:rsid w:val="00404A3C"/>
    <w:rsid w:val="00414987"/>
    <w:rsid w:val="00416554"/>
    <w:rsid w:val="00417E12"/>
    <w:rsid w:val="00422555"/>
    <w:rsid w:val="004233AB"/>
    <w:rsid w:val="00423AC8"/>
    <w:rsid w:val="00424458"/>
    <w:rsid w:val="00435CA7"/>
    <w:rsid w:val="004363D4"/>
    <w:rsid w:val="0043641C"/>
    <w:rsid w:val="0044647E"/>
    <w:rsid w:val="00450452"/>
    <w:rsid w:val="0045264A"/>
    <w:rsid w:val="00452942"/>
    <w:rsid w:val="004654C5"/>
    <w:rsid w:val="00470B15"/>
    <w:rsid w:val="00475B97"/>
    <w:rsid w:val="00476E62"/>
    <w:rsid w:val="00483E7E"/>
    <w:rsid w:val="0048513D"/>
    <w:rsid w:val="0048731E"/>
    <w:rsid w:val="00494418"/>
    <w:rsid w:val="00496896"/>
    <w:rsid w:val="00497960"/>
    <w:rsid w:val="004A04C0"/>
    <w:rsid w:val="004A3583"/>
    <w:rsid w:val="004A42F1"/>
    <w:rsid w:val="004B639A"/>
    <w:rsid w:val="004B6742"/>
    <w:rsid w:val="004C3268"/>
    <w:rsid w:val="004D0F92"/>
    <w:rsid w:val="004D3570"/>
    <w:rsid w:val="004D6794"/>
    <w:rsid w:val="004D79AF"/>
    <w:rsid w:val="004E245E"/>
    <w:rsid w:val="004E2F9F"/>
    <w:rsid w:val="004E72D2"/>
    <w:rsid w:val="004E766F"/>
    <w:rsid w:val="004F09F0"/>
    <w:rsid w:val="004F10B8"/>
    <w:rsid w:val="004F1230"/>
    <w:rsid w:val="004F1CA6"/>
    <w:rsid w:val="004F35C0"/>
    <w:rsid w:val="004F5BA2"/>
    <w:rsid w:val="004F6051"/>
    <w:rsid w:val="004F6304"/>
    <w:rsid w:val="004F7272"/>
    <w:rsid w:val="004F7E9A"/>
    <w:rsid w:val="00506603"/>
    <w:rsid w:val="005078B4"/>
    <w:rsid w:val="00507E62"/>
    <w:rsid w:val="00512865"/>
    <w:rsid w:val="005158AA"/>
    <w:rsid w:val="00515A85"/>
    <w:rsid w:val="0052150A"/>
    <w:rsid w:val="0052374E"/>
    <w:rsid w:val="00527D9D"/>
    <w:rsid w:val="00530EF8"/>
    <w:rsid w:val="005363B0"/>
    <w:rsid w:val="00537E94"/>
    <w:rsid w:val="00540BD7"/>
    <w:rsid w:val="00541656"/>
    <w:rsid w:val="00553E9C"/>
    <w:rsid w:val="00554B3C"/>
    <w:rsid w:val="00560BA3"/>
    <w:rsid w:val="00562449"/>
    <w:rsid w:val="00564CE8"/>
    <w:rsid w:val="005660AD"/>
    <w:rsid w:val="0057078B"/>
    <w:rsid w:val="005717A2"/>
    <w:rsid w:val="00572A43"/>
    <w:rsid w:val="00573494"/>
    <w:rsid w:val="005738D0"/>
    <w:rsid w:val="00574425"/>
    <w:rsid w:val="00581B3D"/>
    <w:rsid w:val="00582B64"/>
    <w:rsid w:val="00583671"/>
    <w:rsid w:val="00584BC5"/>
    <w:rsid w:val="00596350"/>
    <w:rsid w:val="005965F3"/>
    <w:rsid w:val="005A1E7A"/>
    <w:rsid w:val="005A382D"/>
    <w:rsid w:val="005A3DDA"/>
    <w:rsid w:val="005B0189"/>
    <w:rsid w:val="005B1DF9"/>
    <w:rsid w:val="005B794F"/>
    <w:rsid w:val="005B7B2E"/>
    <w:rsid w:val="005C4E52"/>
    <w:rsid w:val="005C7895"/>
    <w:rsid w:val="005D2FD7"/>
    <w:rsid w:val="005D75DE"/>
    <w:rsid w:val="005E25C9"/>
    <w:rsid w:val="005E5874"/>
    <w:rsid w:val="005E7DFE"/>
    <w:rsid w:val="005F1090"/>
    <w:rsid w:val="005F254F"/>
    <w:rsid w:val="005F3E7C"/>
    <w:rsid w:val="005F7BC6"/>
    <w:rsid w:val="006071C4"/>
    <w:rsid w:val="0061228C"/>
    <w:rsid w:val="006143C0"/>
    <w:rsid w:val="0061442B"/>
    <w:rsid w:val="00615E0A"/>
    <w:rsid w:val="006173B9"/>
    <w:rsid w:val="00617CEF"/>
    <w:rsid w:val="00620075"/>
    <w:rsid w:val="0062644D"/>
    <w:rsid w:val="006274DD"/>
    <w:rsid w:val="006308EF"/>
    <w:rsid w:val="006309E2"/>
    <w:rsid w:val="0063464B"/>
    <w:rsid w:val="00635A90"/>
    <w:rsid w:val="006414EC"/>
    <w:rsid w:val="006454BA"/>
    <w:rsid w:val="006474FB"/>
    <w:rsid w:val="00650690"/>
    <w:rsid w:val="00654F3B"/>
    <w:rsid w:val="006600C3"/>
    <w:rsid w:val="00661E4C"/>
    <w:rsid w:val="00663CAE"/>
    <w:rsid w:val="00663CF6"/>
    <w:rsid w:val="006653F9"/>
    <w:rsid w:val="00667D72"/>
    <w:rsid w:val="00670374"/>
    <w:rsid w:val="00676D42"/>
    <w:rsid w:val="006778D9"/>
    <w:rsid w:val="00677F9D"/>
    <w:rsid w:val="00681B6E"/>
    <w:rsid w:val="0068275A"/>
    <w:rsid w:val="00684E6F"/>
    <w:rsid w:val="0068613D"/>
    <w:rsid w:val="0069171F"/>
    <w:rsid w:val="0069387D"/>
    <w:rsid w:val="0069702B"/>
    <w:rsid w:val="006974F3"/>
    <w:rsid w:val="006A2962"/>
    <w:rsid w:val="006A4519"/>
    <w:rsid w:val="006A6A0F"/>
    <w:rsid w:val="006B2051"/>
    <w:rsid w:val="006B5F27"/>
    <w:rsid w:val="006D28BE"/>
    <w:rsid w:val="006D5D55"/>
    <w:rsid w:val="006D6E86"/>
    <w:rsid w:val="006E3289"/>
    <w:rsid w:val="006E4C03"/>
    <w:rsid w:val="006E4DF4"/>
    <w:rsid w:val="006F4E15"/>
    <w:rsid w:val="006F5F22"/>
    <w:rsid w:val="00701BA6"/>
    <w:rsid w:val="00702BD1"/>
    <w:rsid w:val="0070382F"/>
    <w:rsid w:val="00703DBD"/>
    <w:rsid w:val="00707193"/>
    <w:rsid w:val="00721CD1"/>
    <w:rsid w:val="00725016"/>
    <w:rsid w:val="00727B89"/>
    <w:rsid w:val="00730454"/>
    <w:rsid w:val="00731D8D"/>
    <w:rsid w:val="00735E78"/>
    <w:rsid w:val="00740454"/>
    <w:rsid w:val="00742F34"/>
    <w:rsid w:val="00746EA6"/>
    <w:rsid w:val="007500C0"/>
    <w:rsid w:val="00752BF8"/>
    <w:rsid w:val="00755824"/>
    <w:rsid w:val="00755A51"/>
    <w:rsid w:val="00757A46"/>
    <w:rsid w:val="007606D2"/>
    <w:rsid w:val="00760A73"/>
    <w:rsid w:val="007660A8"/>
    <w:rsid w:val="00767639"/>
    <w:rsid w:val="007803D3"/>
    <w:rsid w:val="00781BEC"/>
    <w:rsid w:val="00782142"/>
    <w:rsid w:val="0078546C"/>
    <w:rsid w:val="0079704A"/>
    <w:rsid w:val="007A01E8"/>
    <w:rsid w:val="007A29B7"/>
    <w:rsid w:val="007A3960"/>
    <w:rsid w:val="007A6B8C"/>
    <w:rsid w:val="007A6EF3"/>
    <w:rsid w:val="007B0238"/>
    <w:rsid w:val="007B2425"/>
    <w:rsid w:val="007B24BD"/>
    <w:rsid w:val="007B3213"/>
    <w:rsid w:val="007B6C47"/>
    <w:rsid w:val="007B7658"/>
    <w:rsid w:val="007C1071"/>
    <w:rsid w:val="007C29A0"/>
    <w:rsid w:val="007C37F5"/>
    <w:rsid w:val="007C3C12"/>
    <w:rsid w:val="007C4EAB"/>
    <w:rsid w:val="007C55F1"/>
    <w:rsid w:val="007C5F03"/>
    <w:rsid w:val="007D5DB2"/>
    <w:rsid w:val="007D715E"/>
    <w:rsid w:val="007E1F37"/>
    <w:rsid w:val="007E22AB"/>
    <w:rsid w:val="007E5A4E"/>
    <w:rsid w:val="007E7153"/>
    <w:rsid w:val="007F6F8D"/>
    <w:rsid w:val="007F7077"/>
    <w:rsid w:val="008036AB"/>
    <w:rsid w:val="00805241"/>
    <w:rsid w:val="008056AD"/>
    <w:rsid w:val="00806EF7"/>
    <w:rsid w:val="008079F8"/>
    <w:rsid w:val="00807D76"/>
    <w:rsid w:val="00807F40"/>
    <w:rsid w:val="00813148"/>
    <w:rsid w:val="00820570"/>
    <w:rsid w:val="00820E62"/>
    <w:rsid w:val="00821E26"/>
    <w:rsid w:val="00824CEB"/>
    <w:rsid w:val="00826A0B"/>
    <w:rsid w:val="0082745A"/>
    <w:rsid w:val="00833842"/>
    <w:rsid w:val="00835B51"/>
    <w:rsid w:val="00842641"/>
    <w:rsid w:val="008476CE"/>
    <w:rsid w:val="00851441"/>
    <w:rsid w:val="008514A3"/>
    <w:rsid w:val="008519DD"/>
    <w:rsid w:val="008558EE"/>
    <w:rsid w:val="00861B37"/>
    <w:rsid w:val="00867D85"/>
    <w:rsid w:val="00872C0D"/>
    <w:rsid w:val="00873004"/>
    <w:rsid w:val="00873C0E"/>
    <w:rsid w:val="00875114"/>
    <w:rsid w:val="008773B2"/>
    <w:rsid w:val="0087777A"/>
    <w:rsid w:val="008826DC"/>
    <w:rsid w:val="00885933"/>
    <w:rsid w:val="0089040D"/>
    <w:rsid w:val="00893C02"/>
    <w:rsid w:val="00896EDC"/>
    <w:rsid w:val="00897034"/>
    <w:rsid w:val="008A0B69"/>
    <w:rsid w:val="008A478A"/>
    <w:rsid w:val="008A6A8A"/>
    <w:rsid w:val="008B5550"/>
    <w:rsid w:val="008B6136"/>
    <w:rsid w:val="008C06D1"/>
    <w:rsid w:val="008C0AA7"/>
    <w:rsid w:val="008C3BF0"/>
    <w:rsid w:val="008C4D55"/>
    <w:rsid w:val="008C6FDC"/>
    <w:rsid w:val="008C74D9"/>
    <w:rsid w:val="008D235F"/>
    <w:rsid w:val="008D2B12"/>
    <w:rsid w:val="008D53A1"/>
    <w:rsid w:val="008D594E"/>
    <w:rsid w:val="008E0AF3"/>
    <w:rsid w:val="008E1494"/>
    <w:rsid w:val="008E1DCC"/>
    <w:rsid w:val="008E209F"/>
    <w:rsid w:val="008E7808"/>
    <w:rsid w:val="008F4C37"/>
    <w:rsid w:val="008F6C93"/>
    <w:rsid w:val="00904761"/>
    <w:rsid w:val="00907EF3"/>
    <w:rsid w:val="00913369"/>
    <w:rsid w:val="00922098"/>
    <w:rsid w:val="009226D6"/>
    <w:rsid w:val="00924E68"/>
    <w:rsid w:val="00924F17"/>
    <w:rsid w:val="00927436"/>
    <w:rsid w:val="00930572"/>
    <w:rsid w:val="00936975"/>
    <w:rsid w:val="009372F1"/>
    <w:rsid w:val="009378EB"/>
    <w:rsid w:val="00940C6F"/>
    <w:rsid w:val="00942B26"/>
    <w:rsid w:val="00942B81"/>
    <w:rsid w:val="00943169"/>
    <w:rsid w:val="0094437A"/>
    <w:rsid w:val="00944704"/>
    <w:rsid w:val="00945D15"/>
    <w:rsid w:val="00945F57"/>
    <w:rsid w:val="009512D2"/>
    <w:rsid w:val="0095144F"/>
    <w:rsid w:val="0095215E"/>
    <w:rsid w:val="00953245"/>
    <w:rsid w:val="00953325"/>
    <w:rsid w:val="00953EC1"/>
    <w:rsid w:val="00960B38"/>
    <w:rsid w:val="009666E3"/>
    <w:rsid w:val="00973C60"/>
    <w:rsid w:val="00976A7C"/>
    <w:rsid w:val="0098448D"/>
    <w:rsid w:val="0099528A"/>
    <w:rsid w:val="009957B3"/>
    <w:rsid w:val="009A759B"/>
    <w:rsid w:val="009B0A0B"/>
    <w:rsid w:val="009B2B7A"/>
    <w:rsid w:val="009B3B5D"/>
    <w:rsid w:val="009B46B6"/>
    <w:rsid w:val="009B5D28"/>
    <w:rsid w:val="009C29A1"/>
    <w:rsid w:val="009C363F"/>
    <w:rsid w:val="009C7214"/>
    <w:rsid w:val="009C7504"/>
    <w:rsid w:val="009D2A13"/>
    <w:rsid w:val="009D5EE9"/>
    <w:rsid w:val="009E7789"/>
    <w:rsid w:val="009F0293"/>
    <w:rsid w:val="009F030C"/>
    <w:rsid w:val="009F0C5C"/>
    <w:rsid w:val="009F0FF6"/>
    <w:rsid w:val="009F2E67"/>
    <w:rsid w:val="009F357B"/>
    <w:rsid w:val="009F5B27"/>
    <w:rsid w:val="009F62BB"/>
    <w:rsid w:val="00A05EC9"/>
    <w:rsid w:val="00A1075D"/>
    <w:rsid w:val="00A21E88"/>
    <w:rsid w:val="00A23FD1"/>
    <w:rsid w:val="00A333A3"/>
    <w:rsid w:val="00A33DCE"/>
    <w:rsid w:val="00A3588F"/>
    <w:rsid w:val="00A376CD"/>
    <w:rsid w:val="00A40AAF"/>
    <w:rsid w:val="00A43CB4"/>
    <w:rsid w:val="00A441B4"/>
    <w:rsid w:val="00A4628F"/>
    <w:rsid w:val="00A51934"/>
    <w:rsid w:val="00A51C90"/>
    <w:rsid w:val="00A545DF"/>
    <w:rsid w:val="00A552C7"/>
    <w:rsid w:val="00A558F1"/>
    <w:rsid w:val="00A62230"/>
    <w:rsid w:val="00A66670"/>
    <w:rsid w:val="00A676E0"/>
    <w:rsid w:val="00A678FF"/>
    <w:rsid w:val="00A7072B"/>
    <w:rsid w:val="00A72695"/>
    <w:rsid w:val="00A80D4B"/>
    <w:rsid w:val="00A821FA"/>
    <w:rsid w:val="00A86576"/>
    <w:rsid w:val="00A92A21"/>
    <w:rsid w:val="00AA0ACF"/>
    <w:rsid w:val="00AA462D"/>
    <w:rsid w:val="00AA4DB0"/>
    <w:rsid w:val="00AB0A1F"/>
    <w:rsid w:val="00AB2B82"/>
    <w:rsid w:val="00AB54DA"/>
    <w:rsid w:val="00AC416B"/>
    <w:rsid w:val="00AD08C7"/>
    <w:rsid w:val="00AD264C"/>
    <w:rsid w:val="00AD3F26"/>
    <w:rsid w:val="00AD42A2"/>
    <w:rsid w:val="00AD7287"/>
    <w:rsid w:val="00AE687F"/>
    <w:rsid w:val="00AF1B8F"/>
    <w:rsid w:val="00AF7400"/>
    <w:rsid w:val="00B0049E"/>
    <w:rsid w:val="00B00FB4"/>
    <w:rsid w:val="00B0270E"/>
    <w:rsid w:val="00B03024"/>
    <w:rsid w:val="00B06850"/>
    <w:rsid w:val="00B06A71"/>
    <w:rsid w:val="00B102A2"/>
    <w:rsid w:val="00B23EB3"/>
    <w:rsid w:val="00B24A47"/>
    <w:rsid w:val="00B2503E"/>
    <w:rsid w:val="00B26DCC"/>
    <w:rsid w:val="00B33222"/>
    <w:rsid w:val="00B354C5"/>
    <w:rsid w:val="00B41FF7"/>
    <w:rsid w:val="00B51F17"/>
    <w:rsid w:val="00B52C34"/>
    <w:rsid w:val="00B54930"/>
    <w:rsid w:val="00B55962"/>
    <w:rsid w:val="00B576FF"/>
    <w:rsid w:val="00B629EF"/>
    <w:rsid w:val="00B640B7"/>
    <w:rsid w:val="00B65735"/>
    <w:rsid w:val="00B66061"/>
    <w:rsid w:val="00B712FE"/>
    <w:rsid w:val="00B73F15"/>
    <w:rsid w:val="00B74AD8"/>
    <w:rsid w:val="00B757E6"/>
    <w:rsid w:val="00B75A08"/>
    <w:rsid w:val="00B845B9"/>
    <w:rsid w:val="00B87571"/>
    <w:rsid w:val="00B92503"/>
    <w:rsid w:val="00B94CD8"/>
    <w:rsid w:val="00B962D4"/>
    <w:rsid w:val="00B97B66"/>
    <w:rsid w:val="00BA0BAC"/>
    <w:rsid w:val="00BA16A3"/>
    <w:rsid w:val="00BA26B2"/>
    <w:rsid w:val="00BA30A2"/>
    <w:rsid w:val="00BA3837"/>
    <w:rsid w:val="00BA3AF4"/>
    <w:rsid w:val="00BA5DC2"/>
    <w:rsid w:val="00BA7AD3"/>
    <w:rsid w:val="00BA7FB1"/>
    <w:rsid w:val="00BB08E3"/>
    <w:rsid w:val="00BB0E70"/>
    <w:rsid w:val="00BB12E0"/>
    <w:rsid w:val="00BB1AF7"/>
    <w:rsid w:val="00BB31D2"/>
    <w:rsid w:val="00BB458B"/>
    <w:rsid w:val="00BB6129"/>
    <w:rsid w:val="00BB631B"/>
    <w:rsid w:val="00BC0CA5"/>
    <w:rsid w:val="00BC48D0"/>
    <w:rsid w:val="00BD0D99"/>
    <w:rsid w:val="00BD1E81"/>
    <w:rsid w:val="00BD1F73"/>
    <w:rsid w:val="00BD49EA"/>
    <w:rsid w:val="00BD6C9C"/>
    <w:rsid w:val="00BD7F6E"/>
    <w:rsid w:val="00BE0B1E"/>
    <w:rsid w:val="00BE3AA7"/>
    <w:rsid w:val="00BE5A35"/>
    <w:rsid w:val="00BE6158"/>
    <w:rsid w:val="00BE6835"/>
    <w:rsid w:val="00BE6F8F"/>
    <w:rsid w:val="00BF00BB"/>
    <w:rsid w:val="00C017D5"/>
    <w:rsid w:val="00C07BA9"/>
    <w:rsid w:val="00C12FD9"/>
    <w:rsid w:val="00C140A4"/>
    <w:rsid w:val="00C1424B"/>
    <w:rsid w:val="00C175B3"/>
    <w:rsid w:val="00C23FD7"/>
    <w:rsid w:val="00C24E4B"/>
    <w:rsid w:val="00C266CD"/>
    <w:rsid w:val="00C2798D"/>
    <w:rsid w:val="00C30788"/>
    <w:rsid w:val="00C3167F"/>
    <w:rsid w:val="00C31FEC"/>
    <w:rsid w:val="00C35544"/>
    <w:rsid w:val="00C369EA"/>
    <w:rsid w:val="00C36EEE"/>
    <w:rsid w:val="00C41E64"/>
    <w:rsid w:val="00C439DA"/>
    <w:rsid w:val="00C440F7"/>
    <w:rsid w:val="00C513E3"/>
    <w:rsid w:val="00C523EF"/>
    <w:rsid w:val="00C52837"/>
    <w:rsid w:val="00C55F01"/>
    <w:rsid w:val="00C6605E"/>
    <w:rsid w:val="00C74A4E"/>
    <w:rsid w:val="00C74F6A"/>
    <w:rsid w:val="00C8213A"/>
    <w:rsid w:val="00C84BD2"/>
    <w:rsid w:val="00C85246"/>
    <w:rsid w:val="00C87202"/>
    <w:rsid w:val="00C9614A"/>
    <w:rsid w:val="00CA1715"/>
    <w:rsid w:val="00CA490D"/>
    <w:rsid w:val="00CA5AC4"/>
    <w:rsid w:val="00CA6957"/>
    <w:rsid w:val="00CB09EA"/>
    <w:rsid w:val="00CB4764"/>
    <w:rsid w:val="00CB7DDD"/>
    <w:rsid w:val="00CC236B"/>
    <w:rsid w:val="00CC29B8"/>
    <w:rsid w:val="00CD2690"/>
    <w:rsid w:val="00CD48D8"/>
    <w:rsid w:val="00CD6313"/>
    <w:rsid w:val="00CE1BAE"/>
    <w:rsid w:val="00CE66FF"/>
    <w:rsid w:val="00CE7944"/>
    <w:rsid w:val="00CF2B6D"/>
    <w:rsid w:val="00CF3A54"/>
    <w:rsid w:val="00CF7D17"/>
    <w:rsid w:val="00D00ACA"/>
    <w:rsid w:val="00D02B0B"/>
    <w:rsid w:val="00D02BC2"/>
    <w:rsid w:val="00D07FF4"/>
    <w:rsid w:val="00D11CC2"/>
    <w:rsid w:val="00D131B8"/>
    <w:rsid w:val="00D14DBF"/>
    <w:rsid w:val="00D16929"/>
    <w:rsid w:val="00D17C1B"/>
    <w:rsid w:val="00D21663"/>
    <w:rsid w:val="00D22AB5"/>
    <w:rsid w:val="00D26A94"/>
    <w:rsid w:val="00D30335"/>
    <w:rsid w:val="00D3047A"/>
    <w:rsid w:val="00D31DA9"/>
    <w:rsid w:val="00D4286A"/>
    <w:rsid w:val="00D44058"/>
    <w:rsid w:val="00D51173"/>
    <w:rsid w:val="00D55D16"/>
    <w:rsid w:val="00D61E7F"/>
    <w:rsid w:val="00D62352"/>
    <w:rsid w:val="00D66B23"/>
    <w:rsid w:val="00D70D34"/>
    <w:rsid w:val="00D71B2A"/>
    <w:rsid w:val="00D71BE2"/>
    <w:rsid w:val="00D736F1"/>
    <w:rsid w:val="00D75B52"/>
    <w:rsid w:val="00D805AB"/>
    <w:rsid w:val="00D8223C"/>
    <w:rsid w:val="00D8734B"/>
    <w:rsid w:val="00D91A1E"/>
    <w:rsid w:val="00D91CCE"/>
    <w:rsid w:val="00D91E11"/>
    <w:rsid w:val="00D92C10"/>
    <w:rsid w:val="00D9348B"/>
    <w:rsid w:val="00D94AAE"/>
    <w:rsid w:val="00D97F3B"/>
    <w:rsid w:val="00DA24BE"/>
    <w:rsid w:val="00DA5619"/>
    <w:rsid w:val="00DB3772"/>
    <w:rsid w:val="00DB62F5"/>
    <w:rsid w:val="00DC634B"/>
    <w:rsid w:val="00DC7296"/>
    <w:rsid w:val="00DD59D4"/>
    <w:rsid w:val="00DE3434"/>
    <w:rsid w:val="00DE34C7"/>
    <w:rsid w:val="00DF0C49"/>
    <w:rsid w:val="00DF1298"/>
    <w:rsid w:val="00DF66D2"/>
    <w:rsid w:val="00DF77D8"/>
    <w:rsid w:val="00DF7B27"/>
    <w:rsid w:val="00E008F2"/>
    <w:rsid w:val="00E00E28"/>
    <w:rsid w:val="00E02232"/>
    <w:rsid w:val="00E023AD"/>
    <w:rsid w:val="00E10CB0"/>
    <w:rsid w:val="00E11139"/>
    <w:rsid w:val="00E13C01"/>
    <w:rsid w:val="00E13C67"/>
    <w:rsid w:val="00E140AD"/>
    <w:rsid w:val="00E1600D"/>
    <w:rsid w:val="00E20C4B"/>
    <w:rsid w:val="00E21D6B"/>
    <w:rsid w:val="00E22917"/>
    <w:rsid w:val="00E238EF"/>
    <w:rsid w:val="00E33A9A"/>
    <w:rsid w:val="00E33D57"/>
    <w:rsid w:val="00E370D5"/>
    <w:rsid w:val="00E3777F"/>
    <w:rsid w:val="00E40727"/>
    <w:rsid w:val="00E4735D"/>
    <w:rsid w:val="00E47E45"/>
    <w:rsid w:val="00E5156E"/>
    <w:rsid w:val="00E5175A"/>
    <w:rsid w:val="00E526A1"/>
    <w:rsid w:val="00E53AFC"/>
    <w:rsid w:val="00E56352"/>
    <w:rsid w:val="00E572EA"/>
    <w:rsid w:val="00E639F1"/>
    <w:rsid w:val="00E644D8"/>
    <w:rsid w:val="00E713C3"/>
    <w:rsid w:val="00E7141C"/>
    <w:rsid w:val="00E7169E"/>
    <w:rsid w:val="00E7247B"/>
    <w:rsid w:val="00E72D08"/>
    <w:rsid w:val="00E745B9"/>
    <w:rsid w:val="00E772CD"/>
    <w:rsid w:val="00E8064E"/>
    <w:rsid w:val="00E81368"/>
    <w:rsid w:val="00E8653E"/>
    <w:rsid w:val="00E87CF5"/>
    <w:rsid w:val="00E914A1"/>
    <w:rsid w:val="00E914D0"/>
    <w:rsid w:val="00E915D1"/>
    <w:rsid w:val="00E9262D"/>
    <w:rsid w:val="00E93352"/>
    <w:rsid w:val="00E93FF1"/>
    <w:rsid w:val="00E971AB"/>
    <w:rsid w:val="00EB0D6F"/>
    <w:rsid w:val="00EB1C8C"/>
    <w:rsid w:val="00EB462C"/>
    <w:rsid w:val="00EB57C3"/>
    <w:rsid w:val="00EB57D6"/>
    <w:rsid w:val="00EC0629"/>
    <w:rsid w:val="00EC0CCC"/>
    <w:rsid w:val="00EC3F9E"/>
    <w:rsid w:val="00EC5009"/>
    <w:rsid w:val="00EC7078"/>
    <w:rsid w:val="00EC73A5"/>
    <w:rsid w:val="00ED3096"/>
    <w:rsid w:val="00ED5662"/>
    <w:rsid w:val="00EE0EF8"/>
    <w:rsid w:val="00EE10EE"/>
    <w:rsid w:val="00EE110B"/>
    <w:rsid w:val="00EE2BC2"/>
    <w:rsid w:val="00EE3840"/>
    <w:rsid w:val="00EE5C50"/>
    <w:rsid w:val="00EF2ADC"/>
    <w:rsid w:val="00EF6EB0"/>
    <w:rsid w:val="00F008A0"/>
    <w:rsid w:val="00F04D6D"/>
    <w:rsid w:val="00F04ED9"/>
    <w:rsid w:val="00F055CC"/>
    <w:rsid w:val="00F126F3"/>
    <w:rsid w:val="00F141BB"/>
    <w:rsid w:val="00F16AAA"/>
    <w:rsid w:val="00F21EA2"/>
    <w:rsid w:val="00F25661"/>
    <w:rsid w:val="00F30047"/>
    <w:rsid w:val="00F30EFA"/>
    <w:rsid w:val="00F3422E"/>
    <w:rsid w:val="00F358A9"/>
    <w:rsid w:val="00F3676F"/>
    <w:rsid w:val="00F37383"/>
    <w:rsid w:val="00F435E0"/>
    <w:rsid w:val="00F50154"/>
    <w:rsid w:val="00F51DD1"/>
    <w:rsid w:val="00F530D1"/>
    <w:rsid w:val="00F5366A"/>
    <w:rsid w:val="00F56D11"/>
    <w:rsid w:val="00F577F2"/>
    <w:rsid w:val="00F61404"/>
    <w:rsid w:val="00F628FB"/>
    <w:rsid w:val="00F653D0"/>
    <w:rsid w:val="00F7002F"/>
    <w:rsid w:val="00F70DAC"/>
    <w:rsid w:val="00F72002"/>
    <w:rsid w:val="00F75604"/>
    <w:rsid w:val="00F8143A"/>
    <w:rsid w:val="00F86D6A"/>
    <w:rsid w:val="00F91B62"/>
    <w:rsid w:val="00F933B9"/>
    <w:rsid w:val="00F93B72"/>
    <w:rsid w:val="00F94860"/>
    <w:rsid w:val="00F95E26"/>
    <w:rsid w:val="00FB2967"/>
    <w:rsid w:val="00FC0C78"/>
    <w:rsid w:val="00FC31D3"/>
    <w:rsid w:val="00FC4130"/>
    <w:rsid w:val="00FD03DD"/>
    <w:rsid w:val="00FD1364"/>
    <w:rsid w:val="00FD1498"/>
    <w:rsid w:val="00FD2723"/>
    <w:rsid w:val="00FE27E9"/>
    <w:rsid w:val="00FE2F17"/>
    <w:rsid w:val="00FE453E"/>
    <w:rsid w:val="00FE45A8"/>
    <w:rsid w:val="00FE48A4"/>
    <w:rsid w:val="00FE5ECC"/>
    <w:rsid w:val="00FE731B"/>
    <w:rsid w:val="00FF225A"/>
    <w:rsid w:val="00FF2621"/>
    <w:rsid w:val="00FF32CB"/>
    <w:rsid w:val="00FF3697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AEEDE"/>
  <w15:chartTrackingRefBased/>
  <w15:docId w15:val="{E35D2FDF-D757-42DD-9F30-313E6084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C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700" w:left="1559" w:firstLineChars="100" w:firstLine="223"/>
    </w:pPr>
  </w:style>
  <w:style w:type="paragraph" w:styleId="2">
    <w:name w:val="Body Text Indent 2"/>
    <w:basedOn w:val="a"/>
    <w:pPr>
      <w:ind w:leftChars="720" w:left="1604" w:firstLineChars="100" w:firstLine="223"/>
    </w:pPr>
  </w:style>
  <w:style w:type="paragraph" w:styleId="3">
    <w:name w:val="Body Text Indent 3"/>
    <w:basedOn w:val="a"/>
    <w:pPr>
      <w:ind w:leftChars="300" w:left="668" w:firstLineChars="100" w:firstLine="223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</w:style>
  <w:style w:type="paragraph" w:styleId="a9">
    <w:name w:val="Salutation"/>
    <w:basedOn w:val="a"/>
    <w:next w:val="a"/>
    <w:rsid w:val="00106B5D"/>
  </w:style>
  <w:style w:type="paragraph" w:styleId="aa">
    <w:name w:val="header"/>
    <w:basedOn w:val="a"/>
    <w:rsid w:val="002778B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778B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2778BA"/>
  </w:style>
  <w:style w:type="paragraph" w:styleId="ad">
    <w:name w:val="Balloon Text"/>
    <w:basedOn w:val="a"/>
    <w:link w:val="ae"/>
    <w:rsid w:val="0038059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80599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8C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EA16-9802-467E-A306-91702749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8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公園太閤山ランド 売店等営業募集要項</vt:lpstr>
      <vt:lpstr>県民公園太閤山ランド 売店等営業募集要項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公園太閤山ランド 売店等営業募集要項</dc:title>
  <dc:subject/>
  <dc:creator>kamihara</dc:creator>
  <cp:keywords/>
  <dc:description/>
  <cp:lastModifiedBy>kawabuchi</cp:lastModifiedBy>
  <cp:revision>42</cp:revision>
  <cp:lastPrinted>2023-12-08T23:02:00Z</cp:lastPrinted>
  <dcterms:created xsi:type="dcterms:W3CDTF">2022-11-25T23:50:00Z</dcterms:created>
  <dcterms:modified xsi:type="dcterms:W3CDTF">2025-11-19T01:09:00Z</dcterms:modified>
</cp:coreProperties>
</file>